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40" w:rsidRPr="00CF440D" w:rsidRDefault="00322440" w:rsidP="00322440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CF440D">
        <w:rPr>
          <w:rFonts w:ascii="Times New Roman" w:hAnsi="Times New Roman"/>
          <w:b/>
          <w:sz w:val="20"/>
          <w:szCs w:val="20"/>
        </w:rPr>
        <w:t>Приложение 1</w:t>
      </w:r>
    </w:p>
    <w:p w:rsidR="000F50EC" w:rsidRDefault="000F50EC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F440D">
        <w:rPr>
          <w:rFonts w:ascii="Times New Roman" w:hAnsi="Times New Roman"/>
          <w:b/>
          <w:sz w:val="36"/>
          <w:szCs w:val="36"/>
        </w:rPr>
        <w:t>Конкурсная деятельность ДШИ №5</w:t>
      </w:r>
    </w:p>
    <w:p w:rsidR="00322440" w:rsidRPr="00CF440D" w:rsidRDefault="00322440" w:rsidP="00322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CF440D">
        <w:rPr>
          <w:rFonts w:ascii="Times New Roman" w:hAnsi="Times New Roman"/>
          <w:b/>
          <w:sz w:val="36"/>
          <w:szCs w:val="36"/>
        </w:rPr>
        <w:t xml:space="preserve">за </w:t>
      </w:r>
      <w:r>
        <w:rPr>
          <w:rFonts w:ascii="Times New Roman" w:hAnsi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/>
          <w:b/>
          <w:sz w:val="36"/>
          <w:szCs w:val="36"/>
        </w:rPr>
        <w:t xml:space="preserve"> квартал </w:t>
      </w:r>
      <w:r w:rsidRPr="00322440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>2</w:t>
      </w:r>
      <w:r w:rsidR="00DB022D">
        <w:rPr>
          <w:rFonts w:ascii="Times New Roman" w:hAnsi="Times New Roman"/>
          <w:b/>
          <w:sz w:val="36"/>
          <w:szCs w:val="36"/>
        </w:rPr>
        <w:t>2</w:t>
      </w:r>
      <w:r w:rsidRPr="00CF440D">
        <w:rPr>
          <w:rFonts w:ascii="Times New Roman" w:hAnsi="Times New Roman"/>
          <w:b/>
          <w:sz w:val="36"/>
          <w:szCs w:val="36"/>
        </w:rPr>
        <w:t xml:space="preserve"> год</w:t>
      </w:r>
    </w:p>
    <w:p w:rsidR="00322440" w:rsidRPr="000A44FC" w:rsidRDefault="00322440" w:rsidP="0032244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22440" w:rsidRPr="00D242AC" w:rsidRDefault="00322440" w:rsidP="00322440">
      <w:pPr>
        <w:pStyle w:val="a3"/>
        <w:spacing w:after="0" w:line="240" w:lineRule="auto"/>
        <w:ind w:left="2124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322440" w:rsidRPr="00D242AC" w:rsidRDefault="00322440" w:rsidP="00322440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-22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1984"/>
        <w:gridCol w:w="1701"/>
        <w:gridCol w:w="1628"/>
      </w:tblGrid>
      <w:tr w:rsidR="00C22E51" w:rsidRPr="00C22E51" w:rsidTr="00375665">
        <w:tc>
          <w:tcPr>
            <w:tcW w:w="2518" w:type="dxa"/>
          </w:tcPr>
          <w:p w:rsidR="00322440" w:rsidRPr="00C22E51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конкурсы</w:t>
            </w:r>
          </w:p>
        </w:tc>
        <w:tc>
          <w:tcPr>
            <w:tcW w:w="709" w:type="dxa"/>
          </w:tcPr>
          <w:p w:rsidR="00322440" w:rsidRPr="00C22E51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C22E51">
              <w:rPr>
                <w:rFonts w:ascii="Times New Roman" w:hAnsi="Times New Roman"/>
                <w:b/>
                <w:i/>
                <w:sz w:val="16"/>
                <w:szCs w:val="16"/>
              </w:rPr>
              <w:t>Кол-во</w:t>
            </w:r>
          </w:p>
          <w:p w:rsidR="00322440" w:rsidRPr="00C22E51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22E51">
              <w:rPr>
                <w:rFonts w:ascii="Times New Roman" w:hAnsi="Times New Roman"/>
                <w:b/>
                <w:i/>
                <w:sz w:val="16"/>
                <w:szCs w:val="16"/>
              </w:rPr>
              <w:t>конкур</w:t>
            </w:r>
          </w:p>
          <w:p w:rsidR="00322440" w:rsidRPr="00C22E51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22E51">
              <w:rPr>
                <w:rFonts w:ascii="Times New Roman" w:hAnsi="Times New Roman"/>
                <w:b/>
                <w:i/>
                <w:sz w:val="16"/>
                <w:szCs w:val="16"/>
              </w:rPr>
              <w:t>сов</w:t>
            </w:r>
          </w:p>
        </w:tc>
        <w:tc>
          <w:tcPr>
            <w:tcW w:w="1843" w:type="dxa"/>
          </w:tcPr>
          <w:p w:rsidR="00322440" w:rsidRPr="00C22E51" w:rsidRDefault="00322440" w:rsidP="0051521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984" w:type="dxa"/>
          </w:tcPr>
          <w:p w:rsidR="00322440" w:rsidRPr="00C22E51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лауреаты</w:t>
            </w:r>
          </w:p>
        </w:tc>
        <w:tc>
          <w:tcPr>
            <w:tcW w:w="1701" w:type="dxa"/>
          </w:tcPr>
          <w:p w:rsidR="00322440" w:rsidRPr="00C22E51" w:rsidRDefault="00322440" w:rsidP="0051521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дипломанты</w:t>
            </w:r>
          </w:p>
        </w:tc>
        <w:tc>
          <w:tcPr>
            <w:tcW w:w="1628" w:type="dxa"/>
          </w:tcPr>
          <w:p w:rsidR="00322440" w:rsidRPr="00C22E51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i/>
                <w:sz w:val="24"/>
                <w:szCs w:val="24"/>
              </w:rPr>
              <w:t>участники</w:t>
            </w:r>
          </w:p>
        </w:tc>
      </w:tr>
      <w:tr w:rsidR="00CA29F7" w:rsidRPr="00C22E51" w:rsidTr="00375665">
        <w:trPr>
          <w:trHeight w:val="410"/>
        </w:trPr>
        <w:tc>
          <w:tcPr>
            <w:tcW w:w="2518" w:type="dxa"/>
          </w:tcPr>
          <w:p w:rsidR="00CA29F7" w:rsidRPr="00C22E51" w:rsidRDefault="00CA29F7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е</w:t>
            </w:r>
          </w:p>
          <w:p w:rsidR="00CA29F7" w:rsidRPr="00C22E51" w:rsidRDefault="00CA29F7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CA29F7" w:rsidRPr="00DB022D" w:rsidRDefault="0055047F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A29F7" w:rsidRDefault="0055047F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  <w:p w:rsidR="00CA29F7" w:rsidRPr="00DB022D" w:rsidRDefault="008C6919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CA29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лектив</w:t>
            </w:r>
            <w:r w:rsidR="006E70C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A29F7" w:rsidRDefault="0055047F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  <w:p w:rsidR="00CA29F7" w:rsidRPr="00DB022D" w:rsidRDefault="008C6919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CA29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лектив</w:t>
            </w:r>
            <w:r w:rsidR="006E70C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A29F7" w:rsidRPr="00DB022D" w:rsidRDefault="00CA29F7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CA29F7" w:rsidRPr="00DB022D" w:rsidRDefault="00CA29F7" w:rsidP="00CA29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375665">
        <w:trPr>
          <w:trHeight w:val="290"/>
        </w:trPr>
        <w:tc>
          <w:tcPr>
            <w:tcW w:w="2518" w:type="dxa"/>
          </w:tcPr>
          <w:p w:rsidR="00322440" w:rsidRPr="00C22E51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е</w:t>
            </w:r>
          </w:p>
        </w:tc>
        <w:tc>
          <w:tcPr>
            <w:tcW w:w="709" w:type="dxa"/>
          </w:tcPr>
          <w:p w:rsidR="00322440" w:rsidRPr="00DB022D" w:rsidRDefault="003D0D53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94C9C" w:rsidRDefault="00377712" w:rsidP="003D0D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91DE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3D0D53" w:rsidRPr="00DB022D" w:rsidRDefault="003D0D53" w:rsidP="003D0D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коллектива</w:t>
            </w:r>
          </w:p>
        </w:tc>
        <w:tc>
          <w:tcPr>
            <w:tcW w:w="1984" w:type="dxa"/>
          </w:tcPr>
          <w:p w:rsidR="00693971" w:rsidRDefault="00377712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91DE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CA29F7" w:rsidRPr="00DB022D" w:rsidRDefault="003D0D53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CA29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1615A" w:rsidRPr="00DB022D" w:rsidRDefault="0061615A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61615A" w:rsidRPr="00DB022D" w:rsidRDefault="0061615A" w:rsidP="005152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375665">
        <w:trPr>
          <w:trHeight w:val="538"/>
        </w:trPr>
        <w:tc>
          <w:tcPr>
            <w:tcW w:w="2518" w:type="dxa"/>
          </w:tcPr>
          <w:p w:rsidR="00322440" w:rsidRPr="00C22E51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Межрегиональные</w:t>
            </w:r>
          </w:p>
          <w:p w:rsidR="00322440" w:rsidRPr="00C22E51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е</w:t>
            </w:r>
          </w:p>
        </w:tc>
        <w:tc>
          <w:tcPr>
            <w:tcW w:w="709" w:type="dxa"/>
          </w:tcPr>
          <w:p w:rsidR="00322440" w:rsidRPr="00DB022D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C9C" w:rsidRPr="00DB022D" w:rsidRDefault="00394C9C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1615A" w:rsidRPr="00DB022D" w:rsidRDefault="0061615A" w:rsidP="00877F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22440" w:rsidRPr="00DB022D" w:rsidRDefault="00322440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61615A" w:rsidRPr="00DB022D" w:rsidRDefault="0061615A" w:rsidP="00515214">
            <w:pPr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0864" w:rsidRPr="00C22E51" w:rsidTr="00375665">
        <w:trPr>
          <w:trHeight w:val="264"/>
        </w:trPr>
        <w:tc>
          <w:tcPr>
            <w:tcW w:w="2518" w:type="dxa"/>
          </w:tcPr>
          <w:p w:rsidR="00C10864" w:rsidRPr="00C22E51" w:rsidRDefault="00C10864" w:rsidP="00C108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Областные, зональные, районные</w:t>
            </w:r>
          </w:p>
        </w:tc>
        <w:tc>
          <w:tcPr>
            <w:tcW w:w="709" w:type="dxa"/>
          </w:tcPr>
          <w:p w:rsidR="00C10864" w:rsidRPr="00DB022D" w:rsidRDefault="00C10864" w:rsidP="00C108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0864" w:rsidRDefault="00DE167D" w:rsidP="00C108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  <w:p w:rsidR="00C10864" w:rsidRPr="00DB022D" w:rsidRDefault="00C10864" w:rsidP="00C108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коллектив</w:t>
            </w:r>
          </w:p>
        </w:tc>
        <w:tc>
          <w:tcPr>
            <w:tcW w:w="1984" w:type="dxa"/>
          </w:tcPr>
          <w:p w:rsidR="00C10864" w:rsidRDefault="00DE167D" w:rsidP="00C108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  <w:p w:rsidR="00C10864" w:rsidRPr="00DB022D" w:rsidRDefault="00C10864" w:rsidP="00C108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коллектив</w:t>
            </w:r>
          </w:p>
        </w:tc>
        <w:tc>
          <w:tcPr>
            <w:tcW w:w="1701" w:type="dxa"/>
          </w:tcPr>
          <w:p w:rsidR="00C10864" w:rsidRPr="00DB022D" w:rsidRDefault="00C10864" w:rsidP="00C108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C10864" w:rsidRPr="00DB022D" w:rsidRDefault="00C10864" w:rsidP="00C108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2E51" w:rsidRPr="00C22E51" w:rsidTr="00375665">
        <w:trPr>
          <w:trHeight w:val="281"/>
        </w:trPr>
        <w:tc>
          <w:tcPr>
            <w:tcW w:w="2518" w:type="dxa"/>
          </w:tcPr>
          <w:p w:rsidR="009A63B0" w:rsidRPr="00C22E51" w:rsidRDefault="009A63B0" w:rsidP="009A63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ие</w:t>
            </w:r>
          </w:p>
        </w:tc>
        <w:tc>
          <w:tcPr>
            <w:tcW w:w="709" w:type="dxa"/>
          </w:tcPr>
          <w:p w:rsidR="009A63B0" w:rsidRPr="00DB022D" w:rsidRDefault="003D0D53" w:rsidP="009A63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0D53" w:rsidRDefault="00974E88" w:rsidP="002A591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  <w:p w:rsidR="009A63B0" w:rsidRPr="00DB022D" w:rsidRDefault="003D0D53" w:rsidP="002A591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коллектив</w:t>
            </w:r>
          </w:p>
        </w:tc>
        <w:tc>
          <w:tcPr>
            <w:tcW w:w="1984" w:type="dxa"/>
          </w:tcPr>
          <w:p w:rsidR="009A63B0" w:rsidRDefault="00CA29F7" w:rsidP="009A63B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74E88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CA29F7" w:rsidRPr="00DB022D" w:rsidRDefault="00CA29F7" w:rsidP="00A971F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971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</w:t>
            </w:r>
          </w:p>
        </w:tc>
        <w:tc>
          <w:tcPr>
            <w:tcW w:w="1701" w:type="dxa"/>
          </w:tcPr>
          <w:p w:rsidR="00394C9C" w:rsidRPr="00DB022D" w:rsidRDefault="00974E88" w:rsidP="009A63B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9A63B0" w:rsidRPr="00DB022D" w:rsidRDefault="00974E88" w:rsidP="009A63B0">
            <w:pPr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C22E51" w:rsidRPr="00C22E51" w:rsidTr="00375665">
        <w:tc>
          <w:tcPr>
            <w:tcW w:w="2518" w:type="dxa"/>
          </w:tcPr>
          <w:p w:rsidR="009A63B0" w:rsidRPr="00C22E51" w:rsidRDefault="009A63B0" w:rsidP="009A63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E51">
              <w:rPr>
                <w:rFonts w:ascii="Times New Roman" w:hAnsi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709" w:type="dxa"/>
          </w:tcPr>
          <w:p w:rsidR="009A63B0" w:rsidRPr="00DB022D" w:rsidRDefault="0055047F" w:rsidP="005504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A63B0" w:rsidRDefault="0055047F" w:rsidP="00A90178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</w:p>
          <w:p w:rsidR="003D0D53" w:rsidRPr="00DB022D" w:rsidRDefault="008C6919" w:rsidP="00A90178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3D0D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лектив</w:t>
            </w:r>
            <w:r w:rsidR="00D476AB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1984" w:type="dxa"/>
          </w:tcPr>
          <w:p w:rsidR="00394C9C" w:rsidRDefault="006E70C6" w:rsidP="00A901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55047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E1693D" w:rsidRPr="00DB022D" w:rsidRDefault="008C6919" w:rsidP="006E70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E169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лектив</w:t>
            </w:r>
            <w:r w:rsidR="006E70C6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9A63B0" w:rsidRPr="00DB022D" w:rsidRDefault="00974E88" w:rsidP="009A63B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9A63B0" w:rsidRPr="00DB022D" w:rsidRDefault="00974E88" w:rsidP="009A63B0">
            <w:pPr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FF3669" w:rsidRPr="00C22E51" w:rsidTr="00FF3669">
        <w:tc>
          <w:tcPr>
            <w:tcW w:w="2518" w:type="dxa"/>
          </w:tcPr>
          <w:p w:rsidR="00FF3669" w:rsidRPr="00C22E51" w:rsidRDefault="00FF3669" w:rsidP="005152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2E51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дипломов</w:t>
            </w:r>
          </w:p>
        </w:tc>
        <w:tc>
          <w:tcPr>
            <w:tcW w:w="6237" w:type="dxa"/>
            <w:gridSpan w:val="4"/>
            <w:vAlign w:val="center"/>
          </w:tcPr>
          <w:p w:rsidR="00FF3669" w:rsidRPr="00DB022D" w:rsidRDefault="0055047F" w:rsidP="008C6919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10</w:t>
            </w:r>
            <w:r w:rsidR="008C691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иплома</w:t>
            </w:r>
          </w:p>
        </w:tc>
        <w:tc>
          <w:tcPr>
            <w:tcW w:w="1628" w:type="dxa"/>
          </w:tcPr>
          <w:p w:rsidR="00FF3669" w:rsidRPr="00DB022D" w:rsidRDefault="00FF3669" w:rsidP="00394C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A1628" w:rsidRPr="00A23307" w:rsidRDefault="00322440" w:rsidP="00A233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73A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673A3">
        <w:rPr>
          <w:rFonts w:ascii="Times New Roman" w:hAnsi="Times New Roman"/>
          <w:b/>
          <w:sz w:val="24"/>
          <w:szCs w:val="24"/>
          <w:highlight w:val="yellow"/>
        </w:rPr>
        <w:br w:type="page"/>
      </w:r>
      <w:r w:rsidR="000919E6">
        <w:rPr>
          <w:rFonts w:ascii="Times New Roman" w:hAnsi="Times New Roman"/>
          <w:b/>
          <w:sz w:val="32"/>
          <w:szCs w:val="32"/>
        </w:rPr>
        <w:lastRenderedPageBreak/>
        <w:t>Музыкальное</w:t>
      </w:r>
      <w:r w:rsidR="000919E6" w:rsidRPr="00783565">
        <w:rPr>
          <w:rFonts w:ascii="Times New Roman" w:hAnsi="Times New Roman"/>
          <w:b/>
          <w:sz w:val="32"/>
          <w:szCs w:val="32"/>
        </w:rPr>
        <w:t xml:space="preserve"> отделение</w:t>
      </w:r>
    </w:p>
    <w:tbl>
      <w:tblPr>
        <w:tblpPr w:leftFromText="180" w:rightFromText="180" w:horzAnchor="margin" w:tblpX="182" w:tblpY="66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804"/>
        <w:gridCol w:w="850"/>
        <w:gridCol w:w="2835"/>
        <w:gridCol w:w="71"/>
        <w:gridCol w:w="213"/>
        <w:gridCol w:w="2693"/>
      </w:tblGrid>
      <w:tr w:rsidR="00AA1628" w:rsidRPr="00DE167D" w:rsidTr="00C22E51">
        <w:trPr>
          <w:trHeight w:val="559"/>
        </w:trPr>
        <w:tc>
          <w:tcPr>
            <w:tcW w:w="534" w:type="dxa"/>
            <w:shd w:val="clear" w:color="auto" w:fill="auto"/>
          </w:tcPr>
          <w:p w:rsidR="00AA1628" w:rsidRPr="00DE167D" w:rsidRDefault="00AA1628" w:rsidP="00C22E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E167D">
              <w:rPr>
                <w:rFonts w:ascii="Times New Roman" w:hAnsi="Times New Roman"/>
                <w:b/>
              </w:rPr>
              <w:t>п</w:t>
            </w:r>
            <w:proofErr w:type="gramEnd"/>
            <w:r w:rsidRPr="00DE167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5167" w:type="dxa"/>
            <w:gridSpan w:val="7"/>
            <w:shd w:val="clear" w:color="auto" w:fill="auto"/>
          </w:tcPr>
          <w:p w:rsidR="00AA1628" w:rsidRPr="00DE167D" w:rsidRDefault="00AA1628" w:rsidP="00C22E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  <w:i/>
                <w:sz w:val="28"/>
                <w:szCs w:val="28"/>
              </w:rPr>
              <w:t>Международные конкурсы</w:t>
            </w:r>
          </w:p>
        </w:tc>
      </w:tr>
      <w:tr w:rsidR="006844AF" w:rsidRPr="00DE167D" w:rsidTr="000B2E8D">
        <w:trPr>
          <w:trHeight w:val="756"/>
        </w:trPr>
        <w:tc>
          <w:tcPr>
            <w:tcW w:w="534" w:type="dxa"/>
            <w:shd w:val="clear" w:color="auto" w:fill="auto"/>
          </w:tcPr>
          <w:p w:rsidR="006844AF" w:rsidRPr="00DE167D" w:rsidRDefault="006844AF" w:rsidP="006844A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4AF" w:rsidRPr="00DE167D" w:rsidRDefault="001B4C88" w:rsidP="006844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 2021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6844AF" w:rsidRPr="00DE167D" w:rsidRDefault="001B4C88" w:rsidP="006844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конкурс «Зимняя сказка», г. Москва</w:t>
            </w:r>
          </w:p>
        </w:tc>
        <w:tc>
          <w:tcPr>
            <w:tcW w:w="2835" w:type="dxa"/>
            <w:shd w:val="clear" w:color="auto" w:fill="auto"/>
          </w:tcPr>
          <w:p w:rsidR="006844AF" w:rsidRPr="00DE167D" w:rsidRDefault="001B4C88" w:rsidP="006844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</w:t>
            </w:r>
          </w:p>
          <w:p w:rsidR="001B4C88" w:rsidRPr="00DE167D" w:rsidRDefault="001B4C88" w:rsidP="006844A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167D">
              <w:rPr>
                <w:rFonts w:ascii="Times New Roman" w:hAnsi="Times New Roman"/>
                <w:b/>
              </w:rPr>
              <w:t>Каспришин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В., 6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1B4C88" w:rsidRPr="00DE167D" w:rsidRDefault="001B4C88" w:rsidP="006844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4C88" w:rsidRPr="00DE167D" w:rsidRDefault="001B4C88" w:rsidP="006844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 -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Рудык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Е., 3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5A75F9" w:rsidRPr="00DE167D" w:rsidRDefault="005A75F9" w:rsidP="006844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4C88" w:rsidRPr="00DE167D" w:rsidRDefault="001B4C88" w:rsidP="006844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 -</w:t>
            </w:r>
          </w:p>
          <w:p w:rsidR="005A75F9" w:rsidRPr="00DE167D" w:rsidRDefault="001B4C88" w:rsidP="005A75F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167D">
              <w:rPr>
                <w:rFonts w:ascii="Times New Roman" w:hAnsi="Times New Roman"/>
                <w:b/>
              </w:rPr>
              <w:t>Труск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В. 2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  <w:r w:rsidR="005A75F9" w:rsidRPr="00DE167D">
              <w:rPr>
                <w:rFonts w:ascii="Times New Roman" w:hAnsi="Times New Roman"/>
                <w:b/>
              </w:rPr>
              <w:t xml:space="preserve"> </w:t>
            </w:r>
          </w:p>
          <w:p w:rsidR="005A75F9" w:rsidRPr="00DE167D" w:rsidRDefault="005A75F9" w:rsidP="005A75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75F9" w:rsidRPr="00DE167D" w:rsidRDefault="005A75F9" w:rsidP="005A75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аспришин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Д., 2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1B4C88" w:rsidRPr="00DE167D" w:rsidRDefault="001B4C88" w:rsidP="006844A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844AF" w:rsidRPr="00DE167D" w:rsidRDefault="001B4C88" w:rsidP="006844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>преп. Ермолаева Е.В.</w:t>
            </w:r>
          </w:p>
        </w:tc>
      </w:tr>
      <w:tr w:rsidR="00A90178" w:rsidRPr="00DE167D" w:rsidTr="000B2E8D">
        <w:trPr>
          <w:trHeight w:val="756"/>
        </w:trPr>
        <w:tc>
          <w:tcPr>
            <w:tcW w:w="534" w:type="dxa"/>
            <w:vMerge w:val="restart"/>
            <w:shd w:val="clear" w:color="auto" w:fill="auto"/>
          </w:tcPr>
          <w:p w:rsidR="00A90178" w:rsidRPr="00DE167D" w:rsidRDefault="00A90178" w:rsidP="001B4C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нварь 2022</w:t>
            </w:r>
          </w:p>
        </w:tc>
        <w:tc>
          <w:tcPr>
            <w:tcW w:w="7654" w:type="dxa"/>
            <w:gridSpan w:val="2"/>
            <w:vMerge w:val="restart"/>
            <w:shd w:val="clear" w:color="auto" w:fill="auto"/>
          </w:tcPr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-конкурс искусств «Возрождение», г. Санкт-Петербург</w:t>
            </w:r>
          </w:p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Вепрева А., 2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</w:p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Радае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В., 5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</w:p>
          <w:p w:rsidR="00A90178" w:rsidRPr="00DE167D" w:rsidRDefault="00A90178" w:rsidP="005A75F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Шунк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Н.О.</w:t>
            </w:r>
          </w:p>
        </w:tc>
      </w:tr>
      <w:tr w:rsidR="00A90178" w:rsidRPr="00DE167D" w:rsidTr="00D736BA">
        <w:trPr>
          <w:trHeight w:val="502"/>
        </w:trPr>
        <w:tc>
          <w:tcPr>
            <w:tcW w:w="534" w:type="dxa"/>
            <w:vMerge/>
            <w:shd w:val="clear" w:color="auto" w:fill="auto"/>
          </w:tcPr>
          <w:p w:rsidR="00A90178" w:rsidRPr="00DE167D" w:rsidRDefault="00A90178" w:rsidP="001B4C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Турк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М.</w:t>
            </w:r>
            <w:r w:rsidR="00831AF0" w:rsidRPr="00DE167D">
              <w:rPr>
                <w:rFonts w:ascii="Times New Roman" w:hAnsi="Times New Roman"/>
                <w:b/>
              </w:rPr>
              <w:t xml:space="preserve">, 1(8) </w:t>
            </w:r>
            <w:proofErr w:type="spellStart"/>
            <w:r w:rsidR="00831AF0"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="00831AF0" w:rsidRPr="00DE167D">
              <w:rPr>
                <w:rFonts w:ascii="Times New Roman" w:hAnsi="Times New Roman"/>
                <w:b/>
              </w:rPr>
              <w:t>.</w:t>
            </w:r>
          </w:p>
          <w:p w:rsidR="00D736BA" w:rsidRPr="00DE167D" w:rsidRDefault="00D736BA" w:rsidP="001B4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A90178" w:rsidRPr="00DE167D" w:rsidRDefault="00A90178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>преп. Алтаева Л.А.</w:t>
            </w:r>
          </w:p>
        </w:tc>
      </w:tr>
      <w:tr w:rsidR="00831AF0" w:rsidRPr="00DE167D" w:rsidTr="00D736BA">
        <w:trPr>
          <w:trHeight w:val="512"/>
        </w:trPr>
        <w:tc>
          <w:tcPr>
            <w:tcW w:w="534" w:type="dxa"/>
            <w:shd w:val="clear" w:color="auto" w:fill="auto"/>
          </w:tcPr>
          <w:p w:rsidR="00831AF0" w:rsidRPr="00DE167D" w:rsidRDefault="00831AF0" w:rsidP="001B4C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AF0" w:rsidRPr="00DE167D" w:rsidRDefault="00831AF0" w:rsidP="001B4C88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нварь 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31AF0" w:rsidRPr="00DE167D" w:rsidRDefault="00831AF0" w:rsidP="001B4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-конкурс «Звёздный путь»</w:t>
            </w:r>
            <w:r w:rsidR="000B2E8D" w:rsidRPr="00DE167D">
              <w:rPr>
                <w:rFonts w:ascii="Times New Roman" w:hAnsi="Times New Roman"/>
                <w:b/>
                <w:sz w:val="24"/>
                <w:szCs w:val="24"/>
              </w:rPr>
              <w:t>,  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831AF0" w:rsidRPr="00DE167D" w:rsidRDefault="00831AF0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</w:t>
            </w:r>
            <w:r w:rsidR="00CA29F7" w:rsidRPr="00DE167D">
              <w:rPr>
                <w:rFonts w:ascii="Times New Roman" w:hAnsi="Times New Roman"/>
                <w:b/>
              </w:rPr>
              <w:t xml:space="preserve"> – </w:t>
            </w:r>
            <w:r w:rsidRPr="00DE167D">
              <w:rPr>
                <w:rFonts w:ascii="Times New Roman" w:hAnsi="Times New Roman"/>
                <w:b/>
              </w:rPr>
              <w:t xml:space="preserve">   Иванишко А., 7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D736BA" w:rsidRPr="00DE167D" w:rsidRDefault="00D736BA" w:rsidP="001B4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831AF0" w:rsidRPr="00DE167D" w:rsidRDefault="00831AF0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Нуждин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Е.В.,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онц</w:t>
            </w:r>
            <w:proofErr w:type="spellEnd"/>
            <w:r w:rsidRPr="00DE167D">
              <w:rPr>
                <w:rFonts w:ascii="Times New Roman" w:hAnsi="Times New Roman"/>
                <w:b/>
              </w:rPr>
              <w:t>. Абдуллаева Е.В.</w:t>
            </w:r>
          </w:p>
        </w:tc>
      </w:tr>
      <w:tr w:rsidR="00CA29F7" w:rsidRPr="00DE167D" w:rsidTr="000B2E8D">
        <w:trPr>
          <w:trHeight w:val="748"/>
        </w:trPr>
        <w:tc>
          <w:tcPr>
            <w:tcW w:w="534" w:type="dxa"/>
            <w:shd w:val="clear" w:color="auto" w:fill="auto"/>
          </w:tcPr>
          <w:p w:rsidR="00CA29F7" w:rsidRPr="00DE167D" w:rsidRDefault="00CA29F7" w:rsidP="001B4C8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29F7" w:rsidRPr="00DE167D" w:rsidRDefault="00CA29F7" w:rsidP="001B4C88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7-30 января 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CA29F7" w:rsidRPr="00DE167D" w:rsidRDefault="00CA29F7" w:rsidP="00CA2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конкурс «Жемчужина России», г. Иркутск</w:t>
            </w:r>
          </w:p>
        </w:tc>
        <w:tc>
          <w:tcPr>
            <w:tcW w:w="2835" w:type="dxa"/>
            <w:shd w:val="clear" w:color="auto" w:fill="auto"/>
          </w:tcPr>
          <w:p w:rsidR="00CA29F7" w:rsidRPr="00DE167D" w:rsidRDefault="00CA29F7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</w:p>
          <w:p w:rsidR="00CA29F7" w:rsidRPr="00DE167D" w:rsidRDefault="00CA29F7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Дуэт Антипин А., 8(8)-Михайлова А., 7(8)   </w:t>
            </w:r>
          </w:p>
          <w:p w:rsidR="00D736BA" w:rsidRPr="00DE167D" w:rsidRDefault="00D736BA" w:rsidP="001B4C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CA29F7" w:rsidRPr="00DE167D" w:rsidRDefault="00CA29F7" w:rsidP="001B4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рук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Верхозин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В.А.</w:t>
            </w:r>
          </w:p>
        </w:tc>
      </w:tr>
      <w:tr w:rsidR="00831AF0" w:rsidRPr="00DE167D" w:rsidTr="00D736BA">
        <w:trPr>
          <w:trHeight w:val="564"/>
        </w:trPr>
        <w:tc>
          <w:tcPr>
            <w:tcW w:w="534" w:type="dxa"/>
            <w:shd w:val="clear" w:color="auto" w:fill="auto"/>
          </w:tcPr>
          <w:p w:rsidR="00831AF0" w:rsidRPr="00DE167D" w:rsidRDefault="00831AF0" w:rsidP="00831A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AF0" w:rsidRPr="00DE167D" w:rsidRDefault="00831AF0" w:rsidP="00831AF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ь 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31AF0" w:rsidRPr="00DE167D" w:rsidRDefault="00831AF0" w:rsidP="00831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фестиваль-конкурс «Стремление ввысь»,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1AF0" w:rsidRPr="00DE167D" w:rsidRDefault="00831AF0" w:rsidP="00831A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Ермакова Е., 8(8)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D736BA" w:rsidRPr="00DE167D" w:rsidRDefault="00D736BA" w:rsidP="00831A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831AF0" w:rsidRPr="00DE167D" w:rsidRDefault="00831AF0" w:rsidP="00831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>преп. Павлова Л.И.</w:t>
            </w:r>
          </w:p>
        </w:tc>
      </w:tr>
      <w:tr w:rsidR="00A971FD" w:rsidRPr="00DE167D" w:rsidTr="00D736BA">
        <w:trPr>
          <w:trHeight w:val="574"/>
        </w:trPr>
        <w:tc>
          <w:tcPr>
            <w:tcW w:w="534" w:type="dxa"/>
            <w:vMerge w:val="restart"/>
            <w:shd w:val="clear" w:color="auto" w:fill="auto"/>
          </w:tcPr>
          <w:p w:rsidR="00A971FD" w:rsidRPr="00DE167D" w:rsidRDefault="00A971FD" w:rsidP="001E45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71FD" w:rsidRPr="00DE167D" w:rsidRDefault="00A971FD" w:rsidP="001E4528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ь 2022</w:t>
            </w:r>
          </w:p>
        </w:tc>
        <w:tc>
          <w:tcPr>
            <w:tcW w:w="7654" w:type="dxa"/>
            <w:gridSpan w:val="2"/>
            <w:vMerge w:val="restart"/>
            <w:shd w:val="clear" w:color="auto" w:fill="auto"/>
          </w:tcPr>
          <w:p w:rsidR="00A971FD" w:rsidRPr="00DE167D" w:rsidRDefault="00A971FD" w:rsidP="001E45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Международный благотворительный фестиваль-конкурс «Ангелы надежды», 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A971FD" w:rsidRPr="00DE167D" w:rsidRDefault="00A971FD" w:rsidP="001E4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Алексеенко В., 2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A971FD" w:rsidRPr="00DE167D" w:rsidRDefault="00A971FD" w:rsidP="001E45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A971FD" w:rsidRPr="00DE167D" w:rsidRDefault="00A971FD" w:rsidP="001E4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Чеберко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И.А.</w:t>
            </w:r>
          </w:p>
        </w:tc>
      </w:tr>
      <w:tr w:rsidR="00A971FD" w:rsidRPr="00DE167D" w:rsidTr="00D736BA">
        <w:trPr>
          <w:trHeight w:val="574"/>
        </w:trPr>
        <w:tc>
          <w:tcPr>
            <w:tcW w:w="534" w:type="dxa"/>
            <w:vMerge/>
            <w:shd w:val="clear" w:color="auto" w:fill="auto"/>
          </w:tcPr>
          <w:p w:rsidR="00A971FD" w:rsidRPr="00DE167D" w:rsidRDefault="00A971FD" w:rsidP="00A971F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71FD" w:rsidRPr="00DE167D" w:rsidRDefault="00A971FD" w:rsidP="00A971F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A971FD" w:rsidRPr="00DE167D" w:rsidRDefault="00A971FD" w:rsidP="00A97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971FD" w:rsidRPr="00DE167D" w:rsidRDefault="00A971FD" w:rsidP="00A97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</w:t>
            </w:r>
          </w:p>
          <w:p w:rsidR="00A971FD" w:rsidRPr="00DE167D" w:rsidRDefault="00A971FD" w:rsidP="00A97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>Ермакова Е., 8(8)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A971FD" w:rsidRPr="00DE167D" w:rsidRDefault="00A971FD" w:rsidP="00A971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A971FD" w:rsidRPr="00DE167D" w:rsidRDefault="00A971FD" w:rsidP="00A971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>преп. Павлова Л.И.</w:t>
            </w:r>
          </w:p>
        </w:tc>
      </w:tr>
      <w:tr w:rsidR="00D736BA" w:rsidRPr="00DE167D" w:rsidTr="00A971FD">
        <w:trPr>
          <w:trHeight w:val="559"/>
        </w:trPr>
        <w:tc>
          <w:tcPr>
            <w:tcW w:w="534" w:type="dxa"/>
            <w:vMerge w:val="restart"/>
            <w:shd w:val="clear" w:color="auto" w:fill="auto"/>
          </w:tcPr>
          <w:p w:rsidR="00D736BA" w:rsidRPr="00DE167D" w:rsidRDefault="00D736BA" w:rsidP="00C26A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ь 2022</w:t>
            </w:r>
          </w:p>
        </w:tc>
        <w:tc>
          <w:tcPr>
            <w:tcW w:w="7654" w:type="dxa"/>
            <w:gridSpan w:val="2"/>
            <w:vMerge w:val="restart"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фестиваль-конкурс «Призвание», г. Санкт-Петербург </w:t>
            </w:r>
          </w:p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167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минация «Инструментальное исполнительство, соло»</w:t>
            </w:r>
          </w:p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971FD" w:rsidRPr="00DE167D" w:rsidRDefault="00A971FD" w:rsidP="00C26AC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167D">
              <w:rPr>
                <w:rFonts w:ascii="Times New Roman" w:hAnsi="Times New Roman"/>
                <w:i/>
                <w:sz w:val="24"/>
                <w:szCs w:val="24"/>
              </w:rPr>
              <w:t>Номинация «Инструментальное исполнительство, категория: Учитель и ученик»</w:t>
            </w:r>
          </w:p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lastRenderedPageBreak/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Шаклеин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Ф., 5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Верпаховская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Н.А.</w:t>
            </w:r>
          </w:p>
        </w:tc>
      </w:tr>
      <w:tr w:rsidR="00D736BA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736BA" w:rsidRPr="00DE167D" w:rsidRDefault="00D736BA" w:rsidP="00C26A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</w:p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167D">
              <w:rPr>
                <w:rFonts w:ascii="Times New Roman" w:hAnsi="Times New Roman"/>
                <w:b/>
              </w:rPr>
              <w:t>Батюнин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М., 3(8)</w:t>
            </w: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36BA" w:rsidRPr="00DE167D" w:rsidTr="000B2E8D">
        <w:trPr>
          <w:trHeight w:val="593"/>
        </w:trPr>
        <w:tc>
          <w:tcPr>
            <w:tcW w:w="534" w:type="dxa"/>
            <w:vMerge/>
            <w:shd w:val="clear" w:color="auto" w:fill="auto"/>
          </w:tcPr>
          <w:p w:rsidR="00D736BA" w:rsidRPr="00DE167D" w:rsidRDefault="00D736BA" w:rsidP="00C26A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31747" w:rsidRPr="00DE167D" w:rsidRDefault="00731747" w:rsidP="007317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</w:p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167D">
              <w:rPr>
                <w:rFonts w:ascii="Times New Roman" w:hAnsi="Times New Roman"/>
                <w:b/>
              </w:rPr>
              <w:t>Шаклеин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Ф., 5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Верпаховская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Н.А.</w:t>
            </w:r>
          </w:p>
          <w:p w:rsidR="00D967A9" w:rsidRPr="00DE167D" w:rsidRDefault="00D967A9" w:rsidP="00C26AC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D736BA" w:rsidRPr="00DE167D" w:rsidRDefault="00D736BA" w:rsidP="00C26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1747" w:rsidRPr="00DE167D" w:rsidTr="000C71B0">
        <w:trPr>
          <w:trHeight w:val="756"/>
        </w:trPr>
        <w:tc>
          <w:tcPr>
            <w:tcW w:w="534" w:type="dxa"/>
            <w:shd w:val="clear" w:color="auto" w:fill="auto"/>
          </w:tcPr>
          <w:p w:rsidR="00731747" w:rsidRPr="00DE167D" w:rsidRDefault="00731747" w:rsidP="00C26A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1747" w:rsidRPr="00DE167D" w:rsidRDefault="00731747" w:rsidP="00C26AC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6.02.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731747" w:rsidRPr="00DE167D" w:rsidRDefault="00731747" w:rsidP="00C26A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Международная олимпиада по музыкальной литературе «Юный музыковед», г. Москва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31747" w:rsidRPr="00DE167D" w:rsidRDefault="00731747" w:rsidP="007317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>преп. Старкова Т.С.</w:t>
            </w:r>
          </w:p>
          <w:p w:rsidR="00731747" w:rsidRPr="00DE167D" w:rsidRDefault="00731747" w:rsidP="007317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Соболева А., 8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, фортепиано</w:t>
            </w:r>
          </w:p>
          <w:p w:rsidR="00731747" w:rsidRPr="00DE167D" w:rsidRDefault="00731747" w:rsidP="007317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Игнатенко И., 8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, хоровое пение</w:t>
            </w:r>
          </w:p>
          <w:p w:rsidR="00731747" w:rsidRPr="00DE167D" w:rsidRDefault="00731747" w:rsidP="007317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F44B1" w:rsidRPr="00DE167D" w:rsidTr="00DE167D">
        <w:trPr>
          <w:trHeight w:val="583"/>
        </w:trPr>
        <w:tc>
          <w:tcPr>
            <w:tcW w:w="534" w:type="dxa"/>
            <w:vMerge w:val="restart"/>
            <w:shd w:val="clear" w:color="auto" w:fill="auto"/>
          </w:tcPr>
          <w:p w:rsidR="006F44B1" w:rsidRPr="00DE167D" w:rsidRDefault="006F44B1" w:rsidP="000C71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F44B1" w:rsidRPr="00DE167D" w:rsidRDefault="006F44B1" w:rsidP="000C71B0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ь 2022</w:t>
            </w:r>
          </w:p>
        </w:tc>
        <w:tc>
          <w:tcPr>
            <w:tcW w:w="7654" w:type="dxa"/>
            <w:gridSpan w:val="2"/>
            <w:vMerge w:val="restart"/>
            <w:shd w:val="clear" w:color="auto" w:fill="auto"/>
          </w:tcPr>
          <w:p w:rsidR="006F44B1" w:rsidRPr="00DE167D" w:rsidRDefault="006F44B1" w:rsidP="000C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Байкальский международный арт-фестиваль «</w:t>
            </w:r>
            <w:proofErr w:type="spellStart"/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vat</w:t>
            </w:r>
            <w:proofErr w:type="spellEnd"/>
            <w:r w:rsidRPr="00DE16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a</w:t>
            </w:r>
            <w:proofErr w:type="spellStart"/>
            <w:proofErr w:type="gramEnd"/>
            <w:r w:rsidRPr="00DE167D">
              <w:rPr>
                <w:rFonts w:ascii="Times New Roman" w:hAnsi="Times New Roman"/>
                <w:b/>
                <w:i/>
                <w:sz w:val="24"/>
                <w:szCs w:val="24"/>
              </w:rPr>
              <w:t>лант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 Шапошников А.</w:t>
            </w:r>
          </w:p>
          <w:p w:rsidR="006F44B1" w:rsidRPr="00DE167D" w:rsidRDefault="006F44B1" w:rsidP="000C71B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F44B1" w:rsidRPr="00DE167D" w:rsidRDefault="006F44B1" w:rsidP="000C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Лакотко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Е.В.</w:t>
            </w:r>
          </w:p>
        </w:tc>
      </w:tr>
      <w:tr w:rsidR="006F44B1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6F44B1" w:rsidRPr="00DE167D" w:rsidRDefault="006F44B1" w:rsidP="00DE16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</w:p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167D">
              <w:rPr>
                <w:rFonts w:ascii="Times New Roman" w:hAnsi="Times New Roman"/>
                <w:b/>
              </w:rPr>
              <w:t>Бутин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Я., 7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</w:rPr>
              <w:t xml:space="preserve"> степени –</w:t>
            </w:r>
          </w:p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167D">
              <w:rPr>
                <w:rFonts w:ascii="Times New Roman" w:hAnsi="Times New Roman"/>
                <w:b/>
              </w:rPr>
              <w:t>Пальчик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Д., 6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</w:p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Дукарт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О.Н.</w:t>
            </w:r>
          </w:p>
        </w:tc>
      </w:tr>
      <w:tr w:rsidR="006F44B1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6F44B1" w:rsidRPr="00DE167D" w:rsidRDefault="006F44B1" w:rsidP="00DE16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</w:p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67D">
              <w:rPr>
                <w:rFonts w:ascii="Times New Roman" w:hAnsi="Times New Roman"/>
                <w:b/>
              </w:rPr>
              <w:t xml:space="preserve">Ивкин В., 5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,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F44B1" w:rsidRPr="008C6919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Онишкевич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Г.Н.</w:t>
            </w:r>
          </w:p>
        </w:tc>
      </w:tr>
      <w:tr w:rsidR="006F44B1" w:rsidRPr="00DE167D" w:rsidTr="00DE167D">
        <w:trPr>
          <w:trHeight w:val="553"/>
        </w:trPr>
        <w:tc>
          <w:tcPr>
            <w:tcW w:w="534" w:type="dxa"/>
            <w:vMerge/>
            <w:shd w:val="clear" w:color="auto" w:fill="auto"/>
          </w:tcPr>
          <w:p w:rsidR="006F44B1" w:rsidRPr="00DE167D" w:rsidRDefault="006F44B1" w:rsidP="00DE16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</w:rPr>
              <w:t xml:space="preserve"> степени –</w:t>
            </w:r>
          </w:p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Григорьева А., 8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F44B1" w:rsidRPr="008C6919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>преп. Павлова Л.И.</w:t>
            </w:r>
          </w:p>
        </w:tc>
      </w:tr>
      <w:tr w:rsidR="006F44B1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6F44B1" w:rsidRPr="00DE167D" w:rsidRDefault="006F44B1" w:rsidP="00DE16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F44B1" w:rsidRPr="00DE167D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167D">
              <w:rPr>
                <w:rFonts w:ascii="Times New Roman" w:hAnsi="Times New Roman"/>
                <w:b/>
              </w:rPr>
              <w:t>Капранов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Д., 6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F44B1" w:rsidRPr="008C6919" w:rsidRDefault="006F44B1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Верхозин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В.А.</w:t>
            </w:r>
          </w:p>
        </w:tc>
      </w:tr>
      <w:tr w:rsidR="008C6919" w:rsidRPr="00DE167D" w:rsidTr="000B2E8D">
        <w:trPr>
          <w:trHeight w:val="756"/>
        </w:trPr>
        <w:tc>
          <w:tcPr>
            <w:tcW w:w="534" w:type="dxa"/>
            <w:vMerge w:val="restart"/>
            <w:shd w:val="clear" w:color="auto" w:fill="auto"/>
          </w:tcPr>
          <w:p w:rsidR="008C6919" w:rsidRPr="00DE167D" w:rsidRDefault="008C6919" w:rsidP="006F44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C6919" w:rsidRPr="00DE167D" w:rsidRDefault="008C6919" w:rsidP="006F44B1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ь 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8C6919" w:rsidRPr="00DE167D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-конкурс «Призвание», 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тынов Я., 7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C6919" w:rsidRPr="006F44B1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r>
              <w:rPr>
                <w:rFonts w:ascii="Times New Roman" w:hAnsi="Times New Roman"/>
                <w:b/>
              </w:rPr>
              <w:t xml:space="preserve"> Курбанов М., 5(8)</w:t>
            </w:r>
          </w:p>
          <w:p w:rsidR="008C6919" w:rsidRPr="006F44B1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919" w:rsidRPr="00DE167D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унько А., 5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C6919" w:rsidRPr="006F44B1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>
              <w:rPr>
                <w:rFonts w:ascii="Times New Roman" w:hAnsi="Times New Roman"/>
                <w:b/>
              </w:rPr>
              <w:t>Клементь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, 5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C6919" w:rsidRPr="006F44B1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 «Иркутские ребята»</w:t>
            </w:r>
          </w:p>
          <w:p w:rsidR="008C6919" w:rsidRPr="00DE167D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8C6919" w:rsidRPr="00DE167D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стюк Т.А.</w:t>
            </w:r>
          </w:p>
        </w:tc>
      </w:tr>
      <w:tr w:rsidR="008C6919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8C6919" w:rsidRPr="00DE167D" w:rsidRDefault="008C6919" w:rsidP="006F44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C6919" w:rsidRPr="00DE167D" w:rsidRDefault="008C6919" w:rsidP="006F44B1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 w:val="restart"/>
            <w:shd w:val="clear" w:color="auto" w:fill="auto"/>
          </w:tcPr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нс</w:t>
            </w:r>
            <w:proofErr w:type="spellEnd"/>
            <w:r>
              <w:rPr>
                <w:rFonts w:ascii="Times New Roman" w:hAnsi="Times New Roman"/>
                <w:b/>
              </w:rPr>
              <w:t>. «Фейерверк»</w:t>
            </w:r>
          </w:p>
          <w:p w:rsidR="008C6919" w:rsidRPr="006E70C6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нс</w:t>
            </w:r>
            <w:proofErr w:type="spellEnd"/>
            <w:r>
              <w:rPr>
                <w:rFonts w:ascii="Times New Roman" w:hAnsi="Times New Roman"/>
                <w:b/>
              </w:rPr>
              <w:t>. «Фейерверк»</w:t>
            </w:r>
          </w:p>
          <w:p w:rsidR="008C6919" w:rsidRPr="006E70C6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r>
              <w:rPr>
                <w:rFonts w:ascii="Times New Roman" w:hAnsi="Times New Roman"/>
                <w:b/>
              </w:rPr>
              <w:t xml:space="preserve"> Выборов В. 8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C6919" w:rsidRPr="006E70C6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r>
              <w:rPr>
                <w:rFonts w:ascii="Times New Roman" w:hAnsi="Times New Roman"/>
                <w:b/>
              </w:rPr>
              <w:t xml:space="preserve"> Шабанов А., 6(5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C6919" w:rsidRPr="006E70C6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</w:t>
            </w:r>
            <w:r>
              <w:rPr>
                <w:rFonts w:ascii="Times New Roman" w:hAnsi="Times New Roman"/>
                <w:b/>
              </w:rPr>
              <w:t xml:space="preserve"> Дорофеев Н., 5(5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8C6919" w:rsidRPr="006E70C6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</w:rPr>
              <w:t xml:space="preserve"> степени –</w:t>
            </w:r>
          </w:p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лов П., 3(8)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</w:p>
          <w:p w:rsidR="008C6919" w:rsidRPr="006E70C6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8C6919" w:rsidRPr="00DE167D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. Костюк П.М.</w:t>
            </w:r>
          </w:p>
        </w:tc>
      </w:tr>
      <w:tr w:rsidR="008C6919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8C6919" w:rsidRPr="00DE167D" w:rsidRDefault="008C6919" w:rsidP="006F44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6919" w:rsidRPr="00DE167D" w:rsidRDefault="008C6919" w:rsidP="006F44B1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C6919" w:rsidRP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анс</w:t>
            </w:r>
            <w:proofErr w:type="spellEnd"/>
            <w:r w:rsidRPr="008C6919">
              <w:rPr>
                <w:rFonts w:ascii="Times New Roman" w:hAnsi="Times New Roman"/>
                <w:b/>
              </w:rPr>
              <w:t>. аккордеонистов Антипин А. - Михайлова А.</w:t>
            </w:r>
          </w:p>
          <w:p w:rsidR="008C6919" w:rsidRP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6919" w:rsidRPr="008C6919" w:rsidRDefault="008C6919" w:rsidP="008C69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анс</w:t>
            </w:r>
            <w:proofErr w:type="spellEnd"/>
            <w:r w:rsidRPr="008C6919">
              <w:rPr>
                <w:rFonts w:ascii="Times New Roman" w:hAnsi="Times New Roman"/>
                <w:b/>
              </w:rPr>
              <w:t>. аккордеонистов Антипин А. - Михайлова А.</w:t>
            </w:r>
          </w:p>
          <w:p w:rsidR="008C6919" w:rsidRP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8C6919" w:rsidRPr="008C6919" w:rsidRDefault="008C691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Верхозин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В.А.</w:t>
            </w:r>
          </w:p>
        </w:tc>
      </w:tr>
      <w:tr w:rsidR="00A720B9" w:rsidRPr="00DE167D" w:rsidTr="00A720B9">
        <w:trPr>
          <w:trHeight w:val="756"/>
        </w:trPr>
        <w:tc>
          <w:tcPr>
            <w:tcW w:w="534" w:type="dxa"/>
            <w:shd w:val="clear" w:color="auto" w:fill="auto"/>
          </w:tcPr>
          <w:p w:rsidR="00A720B9" w:rsidRPr="00DE167D" w:rsidRDefault="00A720B9" w:rsidP="006F44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720B9" w:rsidRPr="00DE167D" w:rsidRDefault="00A720B9" w:rsidP="006F44B1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ь 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720B9" w:rsidRPr="00A720B9" w:rsidRDefault="00A720B9" w:rsidP="006F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720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олимпиада по сольфеджи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Ро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5812" w:type="dxa"/>
            <w:gridSpan w:val="4"/>
            <w:shd w:val="clear" w:color="auto" w:fill="auto"/>
          </w:tcPr>
          <w:p w:rsidR="00A720B9" w:rsidRPr="008C6919" w:rsidRDefault="00A720B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8C6919">
              <w:rPr>
                <w:rFonts w:ascii="Times New Roman" w:hAnsi="Times New Roman"/>
                <w:b/>
              </w:rPr>
              <w:t>Россов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Л.А. 6(8)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кл</w:t>
            </w:r>
            <w:proofErr w:type="spellEnd"/>
            <w:r w:rsidRPr="008C6919">
              <w:rPr>
                <w:rFonts w:ascii="Times New Roman" w:hAnsi="Times New Roman"/>
                <w:b/>
              </w:rPr>
              <w:t>.</w:t>
            </w:r>
          </w:p>
          <w:p w:rsidR="00A720B9" w:rsidRPr="008C6919" w:rsidRDefault="00A720B9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</w:t>
            </w:r>
            <w:r w:rsidRPr="008C6919">
              <w:rPr>
                <w:rFonts w:ascii="Times New Roman" w:hAnsi="Times New Roman"/>
                <w:b/>
              </w:rPr>
              <w:t xml:space="preserve"> степени –  Кудина Т., фортепиано</w:t>
            </w:r>
          </w:p>
          <w:p w:rsidR="00A720B9" w:rsidRPr="008C6919" w:rsidRDefault="00A720B9" w:rsidP="00A720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Самойленко И.,  фортепиано</w:t>
            </w:r>
          </w:p>
          <w:p w:rsidR="00A720B9" w:rsidRPr="008C6919" w:rsidRDefault="00A720B9" w:rsidP="00A720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Каспришин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В., фортепиано</w:t>
            </w:r>
          </w:p>
          <w:p w:rsidR="00A720B9" w:rsidRPr="00A720B9" w:rsidRDefault="00A720B9" w:rsidP="006F44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5047F" w:rsidRPr="00DE167D" w:rsidTr="00A720B9">
        <w:trPr>
          <w:trHeight w:val="756"/>
        </w:trPr>
        <w:tc>
          <w:tcPr>
            <w:tcW w:w="534" w:type="dxa"/>
            <w:vMerge w:val="restart"/>
            <w:shd w:val="clear" w:color="auto" w:fill="auto"/>
          </w:tcPr>
          <w:p w:rsidR="0055047F" w:rsidRPr="00DE167D" w:rsidRDefault="0055047F" w:rsidP="006F44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5047F" w:rsidRPr="00DE167D" w:rsidRDefault="0055047F" w:rsidP="006F44B1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ь 2022</w:t>
            </w:r>
          </w:p>
        </w:tc>
        <w:tc>
          <w:tcPr>
            <w:tcW w:w="7654" w:type="dxa"/>
            <w:gridSpan w:val="2"/>
            <w:vMerge w:val="restart"/>
            <w:shd w:val="clear" w:color="auto" w:fill="auto"/>
          </w:tcPr>
          <w:p w:rsidR="0055047F" w:rsidRPr="00A720B9" w:rsidRDefault="0055047F" w:rsidP="00A72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 конкурс-фестиваль в сфере искусства и творчества «Пробуждение», г. Санкт-Петербург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55047F" w:rsidRPr="008C6919" w:rsidRDefault="0055047F" w:rsidP="00A720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</w:t>
            </w:r>
            <w:r w:rsidRPr="008C6919">
              <w:rPr>
                <w:rFonts w:ascii="Times New Roman" w:hAnsi="Times New Roman"/>
                <w:b/>
              </w:rPr>
              <w:t xml:space="preserve"> степени –  </w:t>
            </w:r>
            <w:proofErr w:type="spellStart"/>
            <w:r w:rsidRPr="008C6919">
              <w:rPr>
                <w:rFonts w:ascii="Times New Roman" w:hAnsi="Times New Roman"/>
                <w:b/>
              </w:rPr>
              <w:t>Радаев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В., 5(8)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кл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., </w:t>
            </w:r>
          </w:p>
          <w:p w:rsidR="0055047F" w:rsidRPr="008C6919" w:rsidRDefault="0055047F" w:rsidP="00A720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5047F" w:rsidRPr="008C6919" w:rsidRDefault="0055047F" w:rsidP="00A720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</w:t>
            </w:r>
          </w:p>
          <w:p w:rsidR="0055047F" w:rsidRPr="008C6919" w:rsidRDefault="0055047F" w:rsidP="00A720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Вепрева А., 2(8)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кл</w:t>
            </w:r>
            <w:proofErr w:type="spellEnd"/>
            <w:r w:rsidRPr="008C691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55047F" w:rsidRPr="008C6919" w:rsidRDefault="0055047F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8C6919">
              <w:rPr>
                <w:rFonts w:ascii="Times New Roman" w:hAnsi="Times New Roman"/>
                <w:b/>
              </w:rPr>
              <w:t>Шунков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Н.О.</w:t>
            </w:r>
          </w:p>
        </w:tc>
      </w:tr>
      <w:tr w:rsidR="0055047F" w:rsidRPr="00DE167D" w:rsidTr="00A720B9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55047F" w:rsidRPr="00DE167D" w:rsidRDefault="0055047F" w:rsidP="006F44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047F" w:rsidRPr="00DE167D" w:rsidRDefault="0055047F" w:rsidP="006F44B1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55047F" w:rsidRDefault="0055047F" w:rsidP="00A72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55047F" w:rsidRPr="008C6919" w:rsidRDefault="0055047F" w:rsidP="00A720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</w:t>
            </w:r>
            <w:r w:rsidRPr="008C6919">
              <w:rPr>
                <w:rFonts w:ascii="Times New Roman" w:hAnsi="Times New Roman"/>
                <w:b/>
              </w:rPr>
              <w:t xml:space="preserve"> степени –  Тарасов А., 8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кл</w:t>
            </w:r>
            <w:proofErr w:type="spellEnd"/>
          </w:p>
        </w:tc>
        <w:tc>
          <w:tcPr>
            <w:tcW w:w="2906" w:type="dxa"/>
            <w:gridSpan w:val="2"/>
            <w:shd w:val="clear" w:color="auto" w:fill="auto"/>
          </w:tcPr>
          <w:p w:rsidR="0055047F" w:rsidRPr="008C6919" w:rsidRDefault="0055047F" w:rsidP="006F44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8C6919">
              <w:rPr>
                <w:rFonts w:ascii="Times New Roman" w:hAnsi="Times New Roman"/>
                <w:b/>
              </w:rPr>
              <w:t>Сарапулов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С.М.,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конц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.  </w:t>
            </w:r>
            <w:proofErr w:type="spellStart"/>
            <w:r w:rsidRPr="008C6919">
              <w:rPr>
                <w:rFonts w:ascii="Times New Roman" w:hAnsi="Times New Roman"/>
                <w:b/>
              </w:rPr>
              <w:t>Шунков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Н.О.</w:t>
            </w:r>
          </w:p>
        </w:tc>
      </w:tr>
      <w:tr w:rsidR="00DE167D" w:rsidRPr="00DE167D" w:rsidTr="0046243F">
        <w:trPr>
          <w:trHeight w:val="549"/>
        </w:trPr>
        <w:tc>
          <w:tcPr>
            <w:tcW w:w="15701" w:type="dxa"/>
            <w:gridSpan w:val="8"/>
            <w:shd w:val="clear" w:color="auto" w:fill="auto"/>
            <w:vAlign w:val="center"/>
          </w:tcPr>
          <w:p w:rsidR="00DE167D" w:rsidRPr="00DE167D" w:rsidRDefault="00DE167D" w:rsidP="00DE1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67D">
              <w:rPr>
                <w:rFonts w:ascii="Times New Roman" w:hAnsi="Times New Roman"/>
                <w:b/>
                <w:i/>
                <w:sz w:val="28"/>
                <w:szCs w:val="28"/>
              </w:rPr>
              <w:t>Всероссийские конкурсы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9.12.2021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-фестиваль искусств  «Новогодний Серпантин искусств», г. Севастополь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Горбачёва Л., 2(8)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кл</w:t>
            </w:r>
            <w:proofErr w:type="spellEnd"/>
            <w:r w:rsidRPr="008C6919">
              <w:rPr>
                <w:rFonts w:ascii="Times New Roman" w:hAnsi="Times New Roman"/>
                <w:b/>
              </w:rPr>
              <w:t>.,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8C6919">
              <w:rPr>
                <w:rFonts w:ascii="Times New Roman" w:hAnsi="Times New Roman"/>
                <w:b/>
              </w:rPr>
              <w:t>преп. Пичугина Е.О.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167D" w:rsidRPr="00DE167D" w:rsidTr="000B2E8D">
        <w:trPr>
          <w:trHeight w:val="552"/>
        </w:trPr>
        <w:tc>
          <w:tcPr>
            <w:tcW w:w="534" w:type="dxa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нварь 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олимпиада по музыкальной литературе «Музыкальный кругозор»,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г.Москва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(14 участников)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>Преп. Старкова Т.С.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Алсаткин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А., скрипка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</w:t>
            </w:r>
            <w:r w:rsidRPr="008C6919">
              <w:rPr>
                <w:rFonts w:ascii="Times New Roman" w:hAnsi="Times New Roman"/>
                <w:b/>
              </w:rPr>
              <w:t xml:space="preserve"> степени – Выборов В., ксилофон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Диженин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Е., фортепиано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Антипина А., аккордеон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Гапеенко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М., фортепиано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Грудинин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Д., фортепиано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Грудинин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М,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Ермакова Е.,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Стенцова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А., скрипка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</w:t>
            </w:r>
            <w:r w:rsidRPr="008C6919">
              <w:rPr>
                <w:rFonts w:ascii="Times New Roman" w:hAnsi="Times New Roman"/>
                <w:b/>
              </w:rPr>
              <w:t xml:space="preserve"> степени – Федосова Л., скрипка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I</w:t>
            </w:r>
            <w:r w:rsidRPr="008C6919">
              <w:rPr>
                <w:rFonts w:ascii="Times New Roman" w:hAnsi="Times New Roman"/>
                <w:b/>
              </w:rPr>
              <w:t xml:space="preserve"> степени – Кузнецова А., </w:t>
            </w:r>
            <w:proofErr w:type="gramStart"/>
            <w:r w:rsidRPr="008C6919">
              <w:rPr>
                <w:rFonts w:ascii="Times New Roman" w:hAnsi="Times New Roman"/>
                <w:b/>
              </w:rPr>
              <w:t>хоровое</w:t>
            </w:r>
            <w:proofErr w:type="gramEnd"/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I</w:t>
            </w:r>
            <w:r w:rsidRPr="008C6919">
              <w:rPr>
                <w:rFonts w:ascii="Times New Roman" w:hAnsi="Times New Roman"/>
                <w:b/>
              </w:rPr>
              <w:t xml:space="preserve"> степени – Петухов Влад</w:t>
            </w:r>
            <w:proofErr w:type="gramStart"/>
            <w:r w:rsidRPr="008C6919">
              <w:rPr>
                <w:rFonts w:ascii="Times New Roman" w:hAnsi="Times New Roman"/>
                <w:b/>
              </w:rPr>
              <w:t xml:space="preserve">., </w:t>
            </w:r>
            <w:proofErr w:type="gramEnd"/>
            <w:r w:rsidRPr="008C6919">
              <w:rPr>
                <w:rFonts w:ascii="Times New Roman" w:hAnsi="Times New Roman"/>
                <w:b/>
              </w:rPr>
              <w:t>ударные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I</w:t>
            </w:r>
            <w:r w:rsidRPr="008C6919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Мухопад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Д., ударные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I</w:t>
            </w:r>
            <w:r w:rsidRPr="008C6919">
              <w:rPr>
                <w:rFonts w:ascii="Times New Roman" w:hAnsi="Times New Roman"/>
                <w:b/>
              </w:rPr>
              <w:t xml:space="preserve"> степени – Соколова А., фортепиано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167D" w:rsidRPr="00DE167D" w:rsidTr="00891DEF">
        <w:trPr>
          <w:trHeight w:val="561"/>
        </w:trPr>
        <w:tc>
          <w:tcPr>
            <w:tcW w:w="534" w:type="dxa"/>
            <w:vMerge w:val="restart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нварь 2022</w:t>
            </w:r>
          </w:p>
        </w:tc>
        <w:tc>
          <w:tcPr>
            <w:tcW w:w="7654" w:type="dxa"/>
            <w:gridSpan w:val="2"/>
            <w:vMerge w:val="restart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 «Свет Рождества Христова» в рамках социального проекта «Светозар», г. Чебоксары</w:t>
            </w: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Шаклеин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Ф., 5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Верпаховская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Н.А.</w:t>
            </w:r>
          </w:p>
        </w:tc>
      </w:tr>
      <w:tr w:rsidR="00DE167D" w:rsidRPr="00DE167D" w:rsidTr="00891DEF">
        <w:trPr>
          <w:trHeight w:val="712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Вепрева Е., 2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Шунк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Н.О.</w:t>
            </w:r>
          </w:p>
        </w:tc>
      </w:tr>
      <w:tr w:rsidR="00DE167D" w:rsidRPr="00DE167D" w:rsidTr="00891DEF">
        <w:trPr>
          <w:trHeight w:val="695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Турк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М., 1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>преп. Алтаева Л.А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Антипов Д., 3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, скрипк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>преп. Алтаева Л.А.</w:t>
            </w:r>
          </w:p>
        </w:tc>
      </w:tr>
      <w:tr w:rsidR="00DE167D" w:rsidRPr="00DE167D" w:rsidTr="009545B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ансамбль скрипачей «Весёлые струны», рук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Сентк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Е.Е., 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онц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Атаманова Ю.В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67D" w:rsidRPr="00DE167D" w:rsidTr="003D0D53">
        <w:trPr>
          <w:trHeight w:val="898"/>
        </w:trPr>
        <w:tc>
          <w:tcPr>
            <w:tcW w:w="534" w:type="dxa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.02.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 Всероссийский фортепианный конкурс среди обучающихся и преподавателей ДМШ, ДШИ и других образовательных учреждений культуры и искусства, г. Санкт-Петербург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Есет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В., 2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Чеберко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И.А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 w:val="restart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-24.02.2022</w:t>
            </w:r>
          </w:p>
        </w:tc>
        <w:tc>
          <w:tcPr>
            <w:tcW w:w="7654" w:type="dxa"/>
            <w:gridSpan w:val="2"/>
            <w:vMerge w:val="restart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 Всероссийский  фестиваль-конкурс «Восходящие звёзды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иангарья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анс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акк</w:t>
            </w:r>
            <w:proofErr w:type="spellEnd"/>
            <w:r w:rsidRPr="00DE167D">
              <w:rPr>
                <w:rFonts w:ascii="Times New Roman" w:hAnsi="Times New Roman"/>
                <w:b/>
              </w:rPr>
              <w:t>. Антипин А.- Михайлова А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Верхозин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В.А.</w:t>
            </w:r>
          </w:p>
        </w:tc>
      </w:tr>
      <w:tr w:rsidR="00DE167D" w:rsidRPr="00DE167D" w:rsidTr="00891DEF">
        <w:trPr>
          <w:trHeight w:val="599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Шапошников А., 9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Лакотко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Е.В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0E653B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53B">
              <w:rPr>
                <w:rFonts w:ascii="Times New Roman" w:hAnsi="Times New Roman"/>
                <w:b/>
              </w:rPr>
              <w:t xml:space="preserve">Лауреат </w:t>
            </w:r>
            <w:r w:rsidRPr="000E653B">
              <w:rPr>
                <w:rFonts w:ascii="Times New Roman" w:hAnsi="Times New Roman"/>
                <w:b/>
                <w:lang w:val="en-US"/>
              </w:rPr>
              <w:t>I</w:t>
            </w:r>
            <w:r w:rsidRPr="000E653B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0E653B">
              <w:rPr>
                <w:rFonts w:ascii="Times New Roman" w:hAnsi="Times New Roman"/>
                <w:b/>
              </w:rPr>
              <w:t>Голубничая</w:t>
            </w:r>
            <w:proofErr w:type="spellEnd"/>
            <w:r w:rsidRPr="000E653B">
              <w:rPr>
                <w:rFonts w:ascii="Times New Roman" w:hAnsi="Times New Roman"/>
                <w:b/>
              </w:rPr>
              <w:t xml:space="preserve"> З., 4(8) </w:t>
            </w:r>
            <w:proofErr w:type="spellStart"/>
            <w:r w:rsidRPr="000E653B">
              <w:rPr>
                <w:rFonts w:ascii="Times New Roman" w:hAnsi="Times New Roman"/>
                <w:b/>
              </w:rPr>
              <w:t>кл</w:t>
            </w:r>
            <w:proofErr w:type="spellEnd"/>
          </w:p>
          <w:p w:rsidR="00DE167D" w:rsidRPr="000E653B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167D" w:rsidRPr="000E653B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53B">
              <w:rPr>
                <w:rFonts w:ascii="Times New Roman" w:hAnsi="Times New Roman"/>
                <w:b/>
              </w:rPr>
              <w:t xml:space="preserve">Лауреат </w:t>
            </w:r>
            <w:r w:rsidRPr="000E653B">
              <w:rPr>
                <w:rFonts w:ascii="Times New Roman" w:hAnsi="Times New Roman"/>
                <w:b/>
                <w:lang w:val="en-US"/>
              </w:rPr>
              <w:t>II</w:t>
            </w:r>
            <w:r w:rsidRPr="000E653B">
              <w:rPr>
                <w:rFonts w:ascii="Times New Roman" w:hAnsi="Times New Roman"/>
                <w:b/>
              </w:rPr>
              <w:t xml:space="preserve"> степени – Ульянова А., 2(8) </w:t>
            </w:r>
            <w:proofErr w:type="spellStart"/>
            <w:r w:rsidRPr="000E653B">
              <w:rPr>
                <w:rFonts w:ascii="Times New Roman" w:hAnsi="Times New Roman"/>
                <w:b/>
              </w:rPr>
              <w:t>кл</w:t>
            </w:r>
            <w:proofErr w:type="spellEnd"/>
          </w:p>
          <w:p w:rsidR="00DE167D" w:rsidRPr="000E653B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>преп. Кузнецова О.И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II</w:t>
            </w:r>
            <w:r w:rsidRPr="008C6919">
              <w:rPr>
                <w:rFonts w:ascii="Times New Roman" w:hAnsi="Times New Roman"/>
                <w:b/>
              </w:rPr>
              <w:t xml:space="preserve"> степени –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Ермакова Е., 8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кл</w:t>
            </w:r>
            <w:proofErr w:type="spellEnd"/>
            <w:r w:rsidRPr="008C691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>преп. Павлова Л.И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евраль 2022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лимпиада по сольфеджио «Музыкальный парк», 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Череповец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 xml:space="preserve">Лауреат </w:t>
            </w:r>
            <w:r w:rsidRPr="008C6919">
              <w:rPr>
                <w:rFonts w:ascii="Times New Roman" w:hAnsi="Times New Roman"/>
                <w:b/>
                <w:lang w:val="en-US"/>
              </w:rPr>
              <w:t>I</w:t>
            </w:r>
            <w:r w:rsidRPr="008C6919">
              <w:rPr>
                <w:rFonts w:ascii="Times New Roman" w:hAnsi="Times New Roman"/>
                <w:b/>
              </w:rPr>
              <w:t xml:space="preserve"> степени –</w:t>
            </w:r>
          </w:p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C6919">
              <w:rPr>
                <w:rFonts w:ascii="Times New Roman" w:hAnsi="Times New Roman"/>
                <w:b/>
              </w:rPr>
              <w:t>Лутцев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 Д., 8 </w:t>
            </w:r>
            <w:proofErr w:type="spellStart"/>
            <w:r w:rsidRPr="008C6919">
              <w:rPr>
                <w:rFonts w:ascii="Times New Roman" w:hAnsi="Times New Roman"/>
                <w:b/>
              </w:rPr>
              <w:t>кл</w:t>
            </w:r>
            <w:proofErr w:type="spellEnd"/>
            <w:r w:rsidRPr="008C6919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C6919">
              <w:rPr>
                <w:rFonts w:ascii="Times New Roman" w:hAnsi="Times New Roman"/>
                <w:b/>
              </w:rPr>
              <w:t>ударн</w:t>
            </w:r>
            <w:proofErr w:type="spellEnd"/>
            <w:r w:rsidRPr="008C691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8C6919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919">
              <w:rPr>
                <w:rFonts w:ascii="Times New Roman" w:hAnsi="Times New Roman"/>
                <w:b/>
              </w:rPr>
              <w:t>преп. Старкова Т.С.</w:t>
            </w:r>
          </w:p>
        </w:tc>
      </w:tr>
      <w:tr w:rsidR="00DE167D" w:rsidRPr="00DE167D" w:rsidTr="000C71B0">
        <w:trPr>
          <w:trHeight w:val="756"/>
        </w:trPr>
        <w:tc>
          <w:tcPr>
            <w:tcW w:w="15701" w:type="dxa"/>
            <w:gridSpan w:val="8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i/>
                <w:sz w:val="28"/>
                <w:szCs w:val="28"/>
              </w:rPr>
              <w:t>Областные конкурсы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 w:val="restart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-20.02.2022</w:t>
            </w:r>
          </w:p>
        </w:tc>
        <w:tc>
          <w:tcPr>
            <w:tcW w:w="7654" w:type="dxa"/>
            <w:gridSpan w:val="2"/>
            <w:vMerge w:val="restart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областной конкурс учащихся по общему фортепиано «Мир фортепиано»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i/>
                <w:sz w:val="24"/>
                <w:szCs w:val="24"/>
              </w:rPr>
              <w:t>Номинация «Соло»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167D">
              <w:rPr>
                <w:rFonts w:ascii="Times New Roman" w:hAnsi="Times New Roman"/>
                <w:i/>
                <w:sz w:val="24"/>
                <w:szCs w:val="24"/>
              </w:rPr>
              <w:t>Номинация «Ансамбль» Номинация «Соло»</w:t>
            </w:r>
          </w:p>
        </w:tc>
        <w:tc>
          <w:tcPr>
            <w:tcW w:w="2835" w:type="dxa"/>
            <w:shd w:val="clear" w:color="auto" w:fill="auto"/>
          </w:tcPr>
          <w:p w:rsidR="00DE167D" w:rsidRPr="00474BA1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474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Григорьева А., 8 </w:t>
            </w:r>
            <w:proofErr w:type="spell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., хор</w:t>
            </w:r>
            <w:proofErr w:type="gram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Павлова Л.И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474BA1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474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Нижегородова</w:t>
            </w:r>
            <w:proofErr w:type="spellEnd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 В., 7 </w:t>
            </w:r>
            <w:proofErr w:type="spell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gram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хоровое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Любицкая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Н.И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Глазырина Д., 5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хоровое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Чеберко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Антипов Д., 3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скрипк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Алтаева Л.А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Туркова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М., 1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скрипк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Алтаева Л.А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Щербакова Д., 1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хоровое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Мочалова И.Д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474BA1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474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Лутцев</w:t>
            </w:r>
            <w:proofErr w:type="spellEnd"/>
            <w:proofErr w:type="gram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, 8 </w:t>
            </w:r>
            <w:proofErr w:type="spell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ударн</w:t>
            </w:r>
            <w:proofErr w:type="spellEnd"/>
            <w:r w:rsidRPr="00474B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Ермолаева Е.В.</w:t>
            </w:r>
          </w:p>
        </w:tc>
      </w:tr>
      <w:tr w:rsidR="00DE167D" w:rsidRPr="00DE167D" w:rsidTr="000B2E8D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2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Анс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 Гунько А.-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апранов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Д., 5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 аккордеон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Ермолаева Е.В.</w:t>
            </w:r>
          </w:p>
        </w:tc>
      </w:tr>
      <w:tr w:rsidR="00DE167D" w:rsidRPr="00DE167D" w:rsidTr="0046243F">
        <w:trPr>
          <w:trHeight w:val="609"/>
        </w:trPr>
        <w:tc>
          <w:tcPr>
            <w:tcW w:w="15701" w:type="dxa"/>
            <w:gridSpan w:val="8"/>
            <w:shd w:val="clear" w:color="auto" w:fill="auto"/>
            <w:vAlign w:val="center"/>
          </w:tcPr>
          <w:p w:rsidR="00DE167D" w:rsidRPr="00DE167D" w:rsidRDefault="00DE167D" w:rsidP="00DE16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E167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ородские конкурсы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 w:val="restart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6.02.2022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городской фестиваль-конкурс учащихся по общему фортепиано «Мой друг - рояль»</w:t>
            </w:r>
          </w:p>
          <w:p w:rsidR="00DE167D" w:rsidRPr="00DE167D" w:rsidRDefault="00DE167D" w:rsidP="00DE167D">
            <w:pPr>
              <w:spacing w:after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167D">
              <w:rPr>
                <w:rFonts w:ascii="Times New Roman" w:hAnsi="Times New Roman"/>
                <w:i/>
                <w:sz w:val="24"/>
                <w:szCs w:val="24"/>
              </w:rPr>
              <w:t>Номинация «Хоровое пение»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167D">
              <w:rPr>
                <w:rFonts w:ascii="Times New Roman" w:hAnsi="Times New Roman"/>
                <w:i/>
                <w:sz w:val="24"/>
                <w:szCs w:val="24"/>
              </w:rPr>
              <w:t>Номинация «Академический вокал»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167D">
              <w:rPr>
                <w:rFonts w:ascii="Times New Roman" w:hAnsi="Times New Roman"/>
                <w:i/>
                <w:sz w:val="24"/>
                <w:szCs w:val="24"/>
              </w:rPr>
              <w:t>Номинация «Сольное исполнение – инструменталисты»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i/>
                <w:sz w:val="24"/>
                <w:szCs w:val="24"/>
              </w:rPr>
              <w:t>Номинация «Учитель и ученик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ран-при – 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Григорьева А., 8(8) хор.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Павлова Л.И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Нижегородова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В., 6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, хор.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Любицкая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Н.И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Самолига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А., 5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, хор.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Мочалова И.Д.</w:t>
            </w:r>
          </w:p>
        </w:tc>
      </w:tr>
      <w:tr w:rsidR="00DE167D" w:rsidRPr="00DE167D" w:rsidTr="004A628B">
        <w:trPr>
          <w:trHeight w:val="579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Черенцова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А., 3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хор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Сидорова Г.П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Щербакова Д. 1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хор.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Мочалова И.Д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Глазырина Д., 5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хор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Чеберко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Грязнов М., 6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хор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Лакотко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 Е.В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</w:t>
            </w:r>
            <w:proofErr w:type="gram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епурок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А., 5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хор.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Верпаховская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 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Карпышева С., 4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хор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Любицкая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Н.И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итова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., 4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хор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Чеберко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Медведева А., 2(4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, сольное пение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Васильева Н.А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Мартынов Я., 7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акк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Верпаховская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Антипов Д., 3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скрипка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Алтаева Л.А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Курбанов М., 5(8) 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акк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Ермолаева Е.В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 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Буйлов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., 5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гитара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Шевейко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 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Туркова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М., 1(8), скрипка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Алтаева Л.А.</w:t>
            </w:r>
          </w:p>
        </w:tc>
      </w:tr>
      <w:tr w:rsidR="00DE167D" w:rsidRPr="00DE167D" w:rsidTr="004A628B">
        <w:trPr>
          <w:trHeight w:val="756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ф/</w:t>
            </w:r>
            <w:proofErr w:type="gram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анс</w:t>
            </w:r>
            <w:proofErr w:type="spellEnd"/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Гунько А., 5(8)-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апранов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Д., 5(8)</w:t>
            </w: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преп. Ермолаева Е.В.</w:t>
            </w:r>
          </w:p>
        </w:tc>
      </w:tr>
      <w:tr w:rsidR="00DE167D" w:rsidRPr="00DE167D" w:rsidTr="00F72FE9">
        <w:trPr>
          <w:trHeight w:val="523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 Павленко М., 7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хор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Лакотко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 Е.В.</w:t>
            </w:r>
          </w:p>
        </w:tc>
      </w:tr>
      <w:tr w:rsidR="00DE167D" w:rsidRPr="00DE167D" w:rsidTr="00F72FE9">
        <w:trPr>
          <w:trHeight w:val="605"/>
        </w:trPr>
        <w:tc>
          <w:tcPr>
            <w:tcW w:w="534" w:type="dxa"/>
            <w:vMerge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7D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Pr="00DE167D">
              <w:rPr>
                <w:rFonts w:ascii="Times New Roman" w:hAnsi="Times New Roman"/>
                <w:sz w:val="24"/>
                <w:szCs w:val="24"/>
              </w:rPr>
              <w:t>Каширихин</w:t>
            </w:r>
            <w:proofErr w:type="spellEnd"/>
            <w:r w:rsidRPr="00DE167D">
              <w:rPr>
                <w:rFonts w:ascii="Times New Roman" w:hAnsi="Times New Roman"/>
                <w:sz w:val="24"/>
                <w:szCs w:val="24"/>
              </w:rPr>
              <w:t xml:space="preserve"> М., 4(5) </w:t>
            </w:r>
            <w:proofErr w:type="spellStart"/>
            <w:r w:rsidRPr="00DE16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sz w:val="24"/>
                <w:szCs w:val="24"/>
              </w:rPr>
              <w:t>., балалайка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7D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Pr="00DE167D">
              <w:rPr>
                <w:rFonts w:ascii="Times New Roman" w:hAnsi="Times New Roman"/>
                <w:sz w:val="24"/>
                <w:szCs w:val="24"/>
              </w:rPr>
              <w:t>Шевейко</w:t>
            </w:r>
            <w:proofErr w:type="spellEnd"/>
            <w:r w:rsidRPr="00DE167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E167D" w:rsidRPr="00DE167D" w:rsidTr="009545BB">
        <w:trPr>
          <w:trHeight w:val="756"/>
        </w:trPr>
        <w:tc>
          <w:tcPr>
            <w:tcW w:w="534" w:type="dxa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6.02.2022</w:t>
            </w:r>
          </w:p>
        </w:tc>
        <w:tc>
          <w:tcPr>
            <w:tcW w:w="6804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Городской конкурс-фестиваль среди учащихся младших и средних классов фортепианных отделений ДМШ и ДШИ города Иркутска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Миненко К., 3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., </w:t>
            </w:r>
            <w:proofErr w:type="spellStart"/>
            <w:proofErr w:type="gramStart"/>
            <w:r w:rsidRPr="00DE167D">
              <w:rPr>
                <w:rFonts w:ascii="Times New Roman" w:hAnsi="Times New Roman"/>
                <w:b/>
              </w:rPr>
              <w:t>преп</w:t>
            </w:r>
            <w:proofErr w:type="spellEnd"/>
            <w:proofErr w:type="gramEnd"/>
            <w:r w:rsidRPr="00DE16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Шалан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А.В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lang w:val="en-US"/>
              </w:rPr>
              <w:t>I</w:t>
            </w:r>
            <w:r w:rsidRPr="00DE167D">
              <w:rPr>
                <w:rFonts w:ascii="Times New Roman" w:hAnsi="Times New Roman"/>
                <w:b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Парицких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А., 3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>., преп. Мочалова И.Д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Вепрева А., </w:t>
            </w:r>
            <w:r w:rsidRPr="00DE167D">
              <w:rPr>
                <w:rFonts w:ascii="Times New Roman" w:hAnsi="Times New Roman"/>
                <w:b/>
              </w:rPr>
              <w:t xml:space="preserve">2(8) </w:t>
            </w:r>
            <w:proofErr w:type="spellStart"/>
            <w:r w:rsidRPr="00DE167D">
              <w:rPr>
                <w:rFonts w:ascii="Times New Roman" w:hAnsi="Times New Roman"/>
                <w:b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., преп.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Шунк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Н.О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Казанцева В.. 6(8) 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Лакотко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Е.</w:t>
            </w:r>
            <w:proofErr w:type="gram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Батюнин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М., 3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., преп. 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Верпаховская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Ивкин В., 5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., 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Онишкевич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Г.Н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Голубничая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З., 4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преп. Кузнецова О.И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Скороходова В., 3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, преп.</w:t>
            </w:r>
            <w:r w:rsidRPr="00DE16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E167D">
              <w:rPr>
                <w:rFonts w:ascii="Times New Roman" w:hAnsi="Times New Roman"/>
                <w:b/>
              </w:rPr>
              <w:t>Шаланова</w:t>
            </w:r>
            <w:proofErr w:type="spellEnd"/>
            <w:r w:rsidRPr="00DE167D">
              <w:rPr>
                <w:rFonts w:ascii="Times New Roman" w:hAnsi="Times New Roman"/>
                <w:b/>
              </w:rPr>
              <w:t xml:space="preserve"> А.В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167D">
              <w:rPr>
                <w:rFonts w:ascii="Times New Roman" w:hAnsi="Times New Roman"/>
              </w:rPr>
              <w:t>Участики</w:t>
            </w:r>
            <w:proofErr w:type="spellEnd"/>
            <w:r w:rsidRPr="00DE167D">
              <w:rPr>
                <w:rFonts w:ascii="Times New Roman" w:hAnsi="Times New Roman"/>
              </w:rPr>
              <w:t xml:space="preserve">: 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</w:rPr>
            </w:pPr>
            <w:r w:rsidRPr="00DE167D">
              <w:rPr>
                <w:rFonts w:ascii="Times New Roman" w:hAnsi="Times New Roman"/>
              </w:rPr>
              <w:t xml:space="preserve">Архипова К., 4(8) </w:t>
            </w:r>
            <w:proofErr w:type="spellStart"/>
            <w:r w:rsidRPr="00DE167D">
              <w:rPr>
                <w:rFonts w:ascii="Times New Roman" w:hAnsi="Times New Roman"/>
              </w:rPr>
              <w:t>кл</w:t>
            </w:r>
            <w:proofErr w:type="spellEnd"/>
            <w:r w:rsidRPr="00DE167D">
              <w:rPr>
                <w:rFonts w:ascii="Times New Roman" w:hAnsi="Times New Roman"/>
              </w:rPr>
              <w:t>., преп. Ермолаева Е.В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167D">
              <w:rPr>
                <w:rFonts w:ascii="Times New Roman" w:hAnsi="Times New Roman"/>
              </w:rPr>
              <w:t>Рудык</w:t>
            </w:r>
            <w:proofErr w:type="spellEnd"/>
            <w:r w:rsidRPr="00DE167D">
              <w:rPr>
                <w:rFonts w:ascii="Times New Roman" w:hAnsi="Times New Roman"/>
              </w:rPr>
              <w:t xml:space="preserve"> Е., 3(8) </w:t>
            </w:r>
            <w:proofErr w:type="spellStart"/>
            <w:r w:rsidRPr="00DE167D">
              <w:rPr>
                <w:rFonts w:ascii="Times New Roman" w:hAnsi="Times New Roman"/>
              </w:rPr>
              <w:t>кл</w:t>
            </w:r>
            <w:proofErr w:type="spellEnd"/>
            <w:r w:rsidRPr="00DE167D">
              <w:rPr>
                <w:rFonts w:ascii="Times New Roman" w:hAnsi="Times New Roman"/>
              </w:rPr>
              <w:t>., преп. Ермолаева Е.В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</w:rPr>
            </w:pPr>
            <w:r w:rsidRPr="00DE167D">
              <w:rPr>
                <w:rFonts w:ascii="Times New Roman" w:hAnsi="Times New Roman"/>
              </w:rPr>
              <w:t xml:space="preserve">Горбачёва Л., 2 (8) </w:t>
            </w:r>
            <w:proofErr w:type="spellStart"/>
            <w:r w:rsidRPr="00DE167D">
              <w:rPr>
                <w:rFonts w:ascii="Times New Roman" w:hAnsi="Times New Roman"/>
              </w:rPr>
              <w:t>кл</w:t>
            </w:r>
            <w:proofErr w:type="spellEnd"/>
            <w:r w:rsidRPr="00DE167D">
              <w:rPr>
                <w:rFonts w:ascii="Times New Roman" w:hAnsi="Times New Roman"/>
              </w:rPr>
              <w:t xml:space="preserve">., преп. Пичугина Е.О. </w:t>
            </w:r>
          </w:p>
        </w:tc>
      </w:tr>
      <w:tr w:rsidR="00DE167D" w:rsidRPr="00DE167D" w:rsidTr="009545BB">
        <w:trPr>
          <w:trHeight w:val="756"/>
        </w:trPr>
        <w:tc>
          <w:tcPr>
            <w:tcW w:w="534" w:type="dxa"/>
            <w:shd w:val="clear" w:color="auto" w:fill="auto"/>
          </w:tcPr>
          <w:p w:rsidR="00DE167D" w:rsidRPr="00DE167D" w:rsidRDefault="00DE167D" w:rsidP="00DE16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E167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8.02.2022</w:t>
            </w:r>
          </w:p>
        </w:tc>
        <w:tc>
          <w:tcPr>
            <w:tcW w:w="6804" w:type="dxa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Городской конкурс  исполнителей на духовых и ударных инструментах «Иркутские фанфары - 2022»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DE167D" w:rsidRPr="00DE167D" w:rsidRDefault="00DE167D" w:rsidP="00DE167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DE16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степени – Малов П., 3(8)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. преп. Костюк П.М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–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Королькова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Д., 3(8),  преп. </w:t>
            </w:r>
            <w:proofErr w:type="spellStart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>Нуждина</w:t>
            </w:r>
            <w:proofErr w:type="spellEnd"/>
            <w:r w:rsidRPr="00DE167D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7D">
              <w:rPr>
                <w:rFonts w:ascii="Times New Roman" w:hAnsi="Times New Roman"/>
                <w:sz w:val="24"/>
                <w:szCs w:val="24"/>
              </w:rPr>
              <w:t xml:space="preserve">Участник – Выборов В., 8 </w:t>
            </w:r>
            <w:proofErr w:type="spellStart"/>
            <w:r w:rsidRPr="00DE16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sz w:val="24"/>
                <w:szCs w:val="24"/>
              </w:rPr>
              <w:t>., преп. Костюк П.М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7D">
              <w:rPr>
                <w:rFonts w:ascii="Times New Roman" w:hAnsi="Times New Roman"/>
                <w:sz w:val="24"/>
                <w:szCs w:val="24"/>
              </w:rPr>
              <w:t xml:space="preserve">Участник – Андрианова В., 3(8) </w:t>
            </w:r>
            <w:proofErr w:type="spellStart"/>
            <w:r w:rsidRPr="00DE16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sz w:val="24"/>
                <w:szCs w:val="24"/>
              </w:rPr>
              <w:t xml:space="preserve">., преп. </w:t>
            </w:r>
            <w:proofErr w:type="spellStart"/>
            <w:r w:rsidRPr="00DE167D"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 w:rsidRPr="00DE167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E167D" w:rsidRPr="00DE167D" w:rsidRDefault="00DE167D" w:rsidP="00DE1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167D">
              <w:rPr>
                <w:rFonts w:ascii="Times New Roman" w:hAnsi="Times New Roman"/>
                <w:sz w:val="24"/>
                <w:szCs w:val="24"/>
              </w:rPr>
              <w:t xml:space="preserve">Участник – Неклюдов А., 5(8) </w:t>
            </w:r>
            <w:proofErr w:type="spellStart"/>
            <w:r w:rsidRPr="00DE16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E167D">
              <w:rPr>
                <w:rFonts w:ascii="Times New Roman" w:hAnsi="Times New Roman"/>
                <w:sz w:val="24"/>
                <w:szCs w:val="24"/>
              </w:rPr>
              <w:t xml:space="preserve">.,  преп. </w:t>
            </w:r>
            <w:proofErr w:type="spellStart"/>
            <w:r w:rsidRPr="00DE167D">
              <w:rPr>
                <w:rFonts w:ascii="Times New Roman" w:hAnsi="Times New Roman"/>
                <w:sz w:val="24"/>
                <w:szCs w:val="24"/>
              </w:rPr>
              <w:t>Сарапулов</w:t>
            </w:r>
            <w:proofErr w:type="spellEnd"/>
            <w:r w:rsidRPr="00DE167D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</w:tbl>
    <w:p w:rsidR="00AC6690" w:rsidRDefault="00AC66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C6690" w:rsidSect="00AA16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A0A"/>
    <w:multiLevelType w:val="hybridMultilevel"/>
    <w:tmpl w:val="55224F6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1A40FA"/>
    <w:multiLevelType w:val="hybridMultilevel"/>
    <w:tmpl w:val="08BA1102"/>
    <w:lvl w:ilvl="0" w:tplc="D2E06A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306F"/>
    <w:multiLevelType w:val="hybridMultilevel"/>
    <w:tmpl w:val="F610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7D7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A5389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27F7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55CA9"/>
    <w:multiLevelType w:val="hybridMultilevel"/>
    <w:tmpl w:val="05222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801805"/>
    <w:multiLevelType w:val="hybridMultilevel"/>
    <w:tmpl w:val="58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06285"/>
    <w:multiLevelType w:val="hybridMultilevel"/>
    <w:tmpl w:val="50A891BA"/>
    <w:lvl w:ilvl="0" w:tplc="EBEC5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3B1E9F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AC1DBF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E1624C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124E2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786916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72984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5E329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B1550B"/>
    <w:multiLevelType w:val="hybridMultilevel"/>
    <w:tmpl w:val="BF829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AD36A6"/>
    <w:multiLevelType w:val="hybridMultilevel"/>
    <w:tmpl w:val="A0927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7E7375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347FC6"/>
    <w:multiLevelType w:val="hybridMultilevel"/>
    <w:tmpl w:val="7F58B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8E1FBF"/>
    <w:multiLevelType w:val="hybridMultilevel"/>
    <w:tmpl w:val="3378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5"/>
  </w:num>
  <w:num w:numId="5">
    <w:abstractNumId w:val="5"/>
  </w:num>
  <w:num w:numId="6">
    <w:abstractNumId w:val="17"/>
  </w:num>
  <w:num w:numId="7">
    <w:abstractNumId w:val="6"/>
  </w:num>
  <w:num w:numId="8">
    <w:abstractNumId w:val="3"/>
  </w:num>
  <w:num w:numId="9">
    <w:abstractNumId w:val="9"/>
  </w:num>
  <w:num w:numId="10">
    <w:abstractNumId w:val="19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8"/>
  </w:num>
  <w:num w:numId="16">
    <w:abstractNumId w:val="7"/>
  </w:num>
  <w:num w:numId="17">
    <w:abstractNumId w:val="0"/>
  </w:num>
  <w:num w:numId="18">
    <w:abstractNumId w:val="2"/>
  </w:num>
  <w:num w:numId="19">
    <w:abstractNumId w:val="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F8"/>
    <w:rsid w:val="000009B2"/>
    <w:rsid w:val="000119C2"/>
    <w:rsid w:val="0001474E"/>
    <w:rsid w:val="00022452"/>
    <w:rsid w:val="00027104"/>
    <w:rsid w:val="00043027"/>
    <w:rsid w:val="000548B3"/>
    <w:rsid w:val="00082067"/>
    <w:rsid w:val="000919E6"/>
    <w:rsid w:val="000A02AD"/>
    <w:rsid w:val="000A4C8E"/>
    <w:rsid w:val="000B21EB"/>
    <w:rsid w:val="000B2E8D"/>
    <w:rsid w:val="000B3103"/>
    <w:rsid w:val="000C71B0"/>
    <w:rsid w:val="000D4D15"/>
    <w:rsid w:val="000E653B"/>
    <w:rsid w:val="000F50EC"/>
    <w:rsid w:val="001031C8"/>
    <w:rsid w:val="00111600"/>
    <w:rsid w:val="001168A6"/>
    <w:rsid w:val="00123B0B"/>
    <w:rsid w:val="001259F8"/>
    <w:rsid w:val="00145B94"/>
    <w:rsid w:val="00161802"/>
    <w:rsid w:val="00172044"/>
    <w:rsid w:val="00197CF6"/>
    <w:rsid w:val="001A684E"/>
    <w:rsid w:val="001A6D64"/>
    <w:rsid w:val="001B4C88"/>
    <w:rsid w:val="001B6278"/>
    <w:rsid w:val="001E3403"/>
    <w:rsid w:val="001E4528"/>
    <w:rsid w:val="00212F9F"/>
    <w:rsid w:val="00215917"/>
    <w:rsid w:val="00217B8C"/>
    <w:rsid w:val="0026200D"/>
    <w:rsid w:val="00286899"/>
    <w:rsid w:val="002A5918"/>
    <w:rsid w:val="002A735D"/>
    <w:rsid w:val="002C30C7"/>
    <w:rsid w:val="002E6278"/>
    <w:rsid w:val="002E7B08"/>
    <w:rsid w:val="002F0202"/>
    <w:rsid w:val="002F5EF5"/>
    <w:rsid w:val="002F667D"/>
    <w:rsid w:val="003010D3"/>
    <w:rsid w:val="00322440"/>
    <w:rsid w:val="00347B9F"/>
    <w:rsid w:val="003741B4"/>
    <w:rsid w:val="00375665"/>
    <w:rsid w:val="00377712"/>
    <w:rsid w:val="00380A71"/>
    <w:rsid w:val="0039438C"/>
    <w:rsid w:val="00394C9C"/>
    <w:rsid w:val="003A1771"/>
    <w:rsid w:val="003B557B"/>
    <w:rsid w:val="003D0D53"/>
    <w:rsid w:val="003D7586"/>
    <w:rsid w:val="003E7722"/>
    <w:rsid w:val="00402160"/>
    <w:rsid w:val="00424817"/>
    <w:rsid w:val="0045259A"/>
    <w:rsid w:val="0045397F"/>
    <w:rsid w:val="0046243F"/>
    <w:rsid w:val="00464717"/>
    <w:rsid w:val="00474BA1"/>
    <w:rsid w:val="00474DC5"/>
    <w:rsid w:val="00475B6A"/>
    <w:rsid w:val="00481308"/>
    <w:rsid w:val="00481D44"/>
    <w:rsid w:val="004A628B"/>
    <w:rsid w:val="004B4CE1"/>
    <w:rsid w:val="004C5528"/>
    <w:rsid w:val="004E082C"/>
    <w:rsid w:val="004E5BAE"/>
    <w:rsid w:val="004F0BF2"/>
    <w:rsid w:val="005002F9"/>
    <w:rsid w:val="00513552"/>
    <w:rsid w:val="00515214"/>
    <w:rsid w:val="00515D97"/>
    <w:rsid w:val="00522C09"/>
    <w:rsid w:val="00533254"/>
    <w:rsid w:val="00535BEE"/>
    <w:rsid w:val="005473F5"/>
    <w:rsid w:val="0055047F"/>
    <w:rsid w:val="0055665B"/>
    <w:rsid w:val="005618C0"/>
    <w:rsid w:val="00562110"/>
    <w:rsid w:val="00566BAB"/>
    <w:rsid w:val="00566FA2"/>
    <w:rsid w:val="0057180B"/>
    <w:rsid w:val="005755E5"/>
    <w:rsid w:val="005A75F9"/>
    <w:rsid w:val="005B6CF8"/>
    <w:rsid w:val="005C2CB8"/>
    <w:rsid w:val="005D76B8"/>
    <w:rsid w:val="005E0FA0"/>
    <w:rsid w:val="0061224B"/>
    <w:rsid w:val="0061615A"/>
    <w:rsid w:val="0062669D"/>
    <w:rsid w:val="00627D20"/>
    <w:rsid w:val="0065113B"/>
    <w:rsid w:val="00653EC6"/>
    <w:rsid w:val="0067054E"/>
    <w:rsid w:val="006762E8"/>
    <w:rsid w:val="006844AF"/>
    <w:rsid w:val="00686C13"/>
    <w:rsid w:val="0069118B"/>
    <w:rsid w:val="00692E54"/>
    <w:rsid w:val="006932D0"/>
    <w:rsid w:val="00693971"/>
    <w:rsid w:val="00695A4A"/>
    <w:rsid w:val="006C2A84"/>
    <w:rsid w:val="006C7C1A"/>
    <w:rsid w:val="006D0122"/>
    <w:rsid w:val="006E70C6"/>
    <w:rsid w:val="006F1707"/>
    <w:rsid w:val="006F44B1"/>
    <w:rsid w:val="00722543"/>
    <w:rsid w:val="00724051"/>
    <w:rsid w:val="00731747"/>
    <w:rsid w:val="007337F1"/>
    <w:rsid w:val="00757E91"/>
    <w:rsid w:val="0077450B"/>
    <w:rsid w:val="00776EA3"/>
    <w:rsid w:val="00776FEF"/>
    <w:rsid w:val="007828BE"/>
    <w:rsid w:val="00787F37"/>
    <w:rsid w:val="00792D82"/>
    <w:rsid w:val="007B0BBC"/>
    <w:rsid w:val="007D599A"/>
    <w:rsid w:val="007D77DD"/>
    <w:rsid w:val="007E140D"/>
    <w:rsid w:val="007E38A8"/>
    <w:rsid w:val="007E5458"/>
    <w:rsid w:val="00801B26"/>
    <w:rsid w:val="00807E33"/>
    <w:rsid w:val="008161FA"/>
    <w:rsid w:val="00816B7E"/>
    <w:rsid w:val="00817945"/>
    <w:rsid w:val="00831AF0"/>
    <w:rsid w:val="00834DA5"/>
    <w:rsid w:val="0084422C"/>
    <w:rsid w:val="008612BA"/>
    <w:rsid w:val="00877F5B"/>
    <w:rsid w:val="0088065A"/>
    <w:rsid w:val="00891DEF"/>
    <w:rsid w:val="008A7224"/>
    <w:rsid w:val="008C2A9E"/>
    <w:rsid w:val="008C6726"/>
    <w:rsid w:val="008C6919"/>
    <w:rsid w:val="008C698E"/>
    <w:rsid w:val="008D13A5"/>
    <w:rsid w:val="008D6DB6"/>
    <w:rsid w:val="00915765"/>
    <w:rsid w:val="0093345B"/>
    <w:rsid w:val="00933961"/>
    <w:rsid w:val="00937269"/>
    <w:rsid w:val="009545BB"/>
    <w:rsid w:val="00974E88"/>
    <w:rsid w:val="00991621"/>
    <w:rsid w:val="00992D47"/>
    <w:rsid w:val="00997841"/>
    <w:rsid w:val="009A63B0"/>
    <w:rsid w:val="009D2683"/>
    <w:rsid w:val="009E75E7"/>
    <w:rsid w:val="009F1EAC"/>
    <w:rsid w:val="00A23307"/>
    <w:rsid w:val="00A25EF9"/>
    <w:rsid w:val="00A40C9E"/>
    <w:rsid w:val="00A42E59"/>
    <w:rsid w:val="00A611BF"/>
    <w:rsid w:val="00A6621A"/>
    <w:rsid w:val="00A7198B"/>
    <w:rsid w:val="00A720B9"/>
    <w:rsid w:val="00A83748"/>
    <w:rsid w:val="00A90178"/>
    <w:rsid w:val="00A94B13"/>
    <w:rsid w:val="00A971FD"/>
    <w:rsid w:val="00AA1628"/>
    <w:rsid w:val="00AC36A6"/>
    <w:rsid w:val="00AC6690"/>
    <w:rsid w:val="00AD389F"/>
    <w:rsid w:val="00AF02F4"/>
    <w:rsid w:val="00B13946"/>
    <w:rsid w:val="00B202D0"/>
    <w:rsid w:val="00B558F8"/>
    <w:rsid w:val="00B61A16"/>
    <w:rsid w:val="00B9298B"/>
    <w:rsid w:val="00BA6237"/>
    <w:rsid w:val="00BA6ABE"/>
    <w:rsid w:val="00BB2680"/>
    <w:rsid w:val="00BC4099"/>
    <w:rsid w:val="00C03392"/>
    <w:rsid w:val="00C10864"/>
    <w:rsid w:val="00C1212B"/>
    <w:rsid w:val="00C12DEF"/>
    <w:rsid w:val="00C22E51"/>
    <w:rsid w:val="00C26120"/>
    <w:rsid w:val="00C26AC3"/>
    <w:rsid w:val="00C3446F"/>
    <w:rsid w:val="00C45095"/>
    <w:rsid w:val="00C61E7D"/>
    <w:rsid w:val="00C64DAC"/>
    <w:rsid w:val="00C70C5F"/>
    <w:rsid w:val="00C72EE2"/>
    <w:rsid w:val="00C74655"/>
    <w:rsid w:val="00C86201"/>
    <w:rsid w:val="00CA29F7"/>
    <w:rsid w:val="00CA4B53"/>
    <w:rsid w:val="00CC4122"/>
    <w:rsid w:val="00CE1F82"/>
    <w:rsid w:val="00CF7B90"/>
    <w:rsid w:val="00D125F1"/>
    <w:rsid w:val="00D15BBA"/>
    <w:rsid w:val="00D273C8"/>
    <w:rsid w:val="00D33049"/>
    <w:rsid w:val="00D476AB"/>
    <w:rsid w:val="00D57EE1"/>
    <w:rsid w:val="00D621C6"/>
    <w:rsid w:val="00D640CE"/>
    <w:rsid w:val="00D7329C"/>
    <w:rsid w:val="00D736BA"/>
    <w:rsid w:val="00D747C7"/>
    <w:rsid w:val="00D967A9"/>
    <w:rsid w:val="00DA3064"/>
    <w:rsid w:val="00DB022D"/>
    <w:rsid w:val="00DB7183"/>
    <w:rsid w:val="00DD423D"/>
    <w:rsid w:val="00DE167D"/>
    <w:rsid w:val="00DE7C1D"/>
    <w:rsid w:val="00DF2B07"/>
    <w:rsid w:val="00DF49A4"/>
    <w:rsid w:val="00E02919"/>
    <w:rsid w:val="00E042E8"/>
    <w:rsid w:val="00E054A3"/>
    <w:rsid w:val="00E15C43"/>
    <w:rsid w:val="00E1693D"/>
    <w:rsid w:val="00E24B5D"/>
    <w:rsid w:val="00E24E45"/>
    <w:rsid w:val="00E3594E"/>
    <w:rsid w:val="00E35A0E"/>
    <w:rsid w:val="00E50257"/>
    <w:rsid w:val="00E5301F"/>
    <w:rsid w:val="00E77A6C"/>
    <w:rsid w:val="00E87975"/>
    <w:rsid w:val="00EA3A5F"/>
    <w:rsid w:val="00ED2D48"/>
    <w:rsid w:val="00ED396A"/>
    <w:rsid w:val="00EE16D3"/>
    <w:rsid w:val="00EE776C"/>
    <w:rsid w:val="00EF0266"/>
    <w:rsid w:val="00EF2B5B"/>
    <w:rsid w:val="00EF367E"/>
    <w:rsid w:val="00F0329A"/>
    <w:rsid w:val="00F03320"/>
    <w:rsid w:val="00F072B0"/>
    <w:rsid w:val="00F10F15"/>
    <w:rsid w:val="00F1166C"/>
    <w:rsid w:val="00F31A04"/>
    <w:rsid w:val="00F35EF9"/>
    <w:rsid w:val="00F60529"/>
    <w:rsid w:val="00F627EB"/>
    <w:rsid w:val="00F725D4"/>
    <w:rsid w:val="00F72FE9"/>
    <w:rsid w:val="00F73455"/>
    <w:rsid w:val="00F74533"/>
    <w:rsid w:val="00F76C0F"/>
    <w:rsid w:val="00F81D0A"/>
    <w:rsid w:val="00F96C12"/>
    <w:rsid w:val="00FA19BC"/>
    <w:rsid w:val="00FB5C9A"/>
    <w:rsid w:val="00FB5E77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0"/>
    <w:pPr>
      <w:ind w:left="720"/>
      <w:contextualSpacing/>
    </w:pPr>
  </w:style>
  <w:style w:type="table" w:styleId="a4">
    <w:name w:val="Table Grid"/>
    <w:basedOn w:val="a1"/>
    <w:uiPriority w:val="59"/>
    <w:rsid w:val="003E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6D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1B80-D23A-408A-B66C-F553A4B8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User</cp:lastModifiedBy>
  <cp:revision>2</cp:revision>
  <cp:lastPrinted>2021-06-29T06:06:00Z</cp:lastPrinted>
  <dcterms:created xsi:type="dcterms:W3CDTF">2022-03-16T10:39:00Z</dcterms:created>
  <dcterms:modified xsi:type="dcterms:W3CDTF">2022-03-16T10:39:00Z</dcterms:modified>
</cp:coreProperties>
</file>